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6AD2D" w14:textId="01BCB7C1" w:rsidR="00C4425C" w:rsidRPr="000F069E" w:rsidRDefault="001200A7" w:rsidP="001200A7">
      <w:pPr>
        <w:ind w:left="720" w:hanging="360"/>
        <w:jc w:val="right"/>
        <w:rPr>
          <w:rFonts w:ascii="Georgia Pro Light" w:hAnsi="Georgia Pro Light"/>
          <w:highlight w:val="yellow"/>
        </w:rPr>
      </w:pPr>
      <w:bookmarkStart w:id="0" w:name="_Hlk50721885"/>
      <w:bookmarkStart w:id="1" w:name="_Hlk10028935"/>
      <w:r w:rsidRPr="000F069E">
        <w:rPr>
          <w:rFonts w:ascii="Georgia Pro Light" w:hAnsi="Georgia Pro Light"/>
          <w:noProof/>
          <w:sz w:val="72"/>
          <w:szCs w:val="48"/>
        </w:rPr>
        <w:drawing>
          <wp:anchor distT="0" distB="0" distL="114300" distR="114300" simplePos="0" relativeHeight="251706368" behindDoc="1" locked="0" layoutInCell="1" allowOverlap="1" wp14:anchorId="6C4B1839" wp14:editId="56E5CCDF">
            <wp:simplePos x="0" y="0"/>
            <wp:positionH relativeFrom="page">
              <wp:posOffset>323850</wp:posOffset>
            </wp:positionH>
            <wp:positionV relativeFrom="paragraph">
              <wp:posOffset>-438785</wp:posOffset>
            </wp:positionV>
            <wp:extent cx="2438400" cy="1368294"/>
            <wp:effectExtent l="0" t="0" r="0" b="3810"/>
            <wp:wrapNone/>
            <wp:docPr id="1" name="Picture 1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&#10;&#10;Description automatically generated"/>
                    <pic:cNvPicPr/>
                  </pic:nvPicPr>
                  <pic:blipFill>
                    <a:blip r:embed="rId8" cstate="print">
                      <a:alphaModFix amt="7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68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25C" w:rsidRPr="000F069E">
        <w:rPr>
          <w:rFonts w:ascii="Georgia Pro Light" w:hAnsi="Georgia Pro Light"/>
          <w:highlight w:val="yellow"/>
        </w:rPr>
        <w:t xml:space="preserve">~please </w:t>
      </w:r>
      <w:r w:rsidR="00C863B3" w:rsidRPr="000F069E">
        <w:rPr>
          <w:rFonts w:ascii="Georgia Pro Light" w:hAnsi="Georgia Pro Light"/>
          <w:highlight w:val="yellow"/>
        </w:rPr>
        <w:t xml:space="preserve">wear your face mask </w:t>
      </w:r>
      <w:r w:rsidR="00C4425C" w:rsidRPr="000F069E">
        <w:rPr>
          <w:rFonts w:ascii="Georgia Pro Light" w:hAnsi="Georgia Pro Light"/>
          <w:highlight w:val="yellow"/>
        </w:rPr>
        <w:t>w</w:t>
      </w:r>
      <w:r w:rsidR="00C863B3" w:rsidRPr="000F069E">
        <w:rPr>
          <w:rFonts w:ascii="Georgia Pro Light" w:hAnsi="Georgia Pro Light"/>
          <w:highlight w:val="yellow"/>
        </w:rPr>
        <w:t>hen</w:t>
      </w:r>
      <w:r w:rsidR="00CB2D18" w:rsidRPr="000F069E">
        <w:rPr>
          <w:rFonts w:ascii="Georgia Pro Light" w:hAnsi="Georgia Pro Light"/>
          <w:highlight w:val="yellow"/>
        </w:rPr>
        <w:t xml:space="preserve"> speaking with staff at any time,</w:t>
      </w:r>
      <w:r w:rsidR="00C4425C" w:rsidRPr="000F069E">
        <w:rPr>
          <w:rFonts w:ascii="Georgia Pro Light" w:hAnsi="Georgia Pro Light"/>
          <w:noProof/>
          <w:sz w:val="72"/>
          <w:szCs w:val="48"/>
        </w:rPr>
        <w:t xml:space="preserve"> </w:t>
      </w:r>
    </w:p>
    <w:p w14:paraId="0EF3997E" w14:textId="25D081EB" w:rsidR="00C863B3" w:rsidRPr="000F069E" w:rsidRDefault="00C863B3" w:rsidP="001200A7">
      <w:pPr>
        <w:ind w:left="720" w:hanging="360"/>
        <w:jc w:val="right"/>
        <w:rPr>
          <w:rFonts w:ascii="Georgia Pro Light" w:hAnsi="Georgia Pro Light"/>
          <w:highlight w:val="yellow"/>
        </w:rPr>
      </w:pPr>
      <w:r w:rsidRPr="000F069E">
        <w:rPr>
          <w:rFonts w:ascii="Georgia Pro Light" w:hAnsi="Georgia Pro Light"/>
          <w:highlight w:val="yellow"/>
        </w:rPr>
        <w:t>leaving your seat for any reason</w:t>
      </w:r>
      <w:r w:rsidR="00CB2D18" w:rsidRPr="000F069E">
        <w:rPr>
          <w:rFonts w:ascii="Georgia Pro Light" w:hAnsi="Georgia Pro Light"/>
          <w:highlight w:val="yellow"/>
        </w:rPr>
        <w:t>, and maintain social distancing guidelines</w:t>
      </w:r>
      <w:r w:rsidR="00C4425C" w:rsidRPr="000F069E">
        <w:rPr>
          <w:rFonts w:ascii="Georgia Pro Light" w:hAnsi="Georgia Pro Light"/>
          <w:highlight w:val="yellow"/>
        </w:rPr>
        <w:t>~</w:t>
      </w:r>
    </w:p>
    <w:p w14:paraId="0EC8F864" w14:textId="3E4F3D2A" w:rsidR="00CB2D18" w:rsidRPr="00CB2D18" w:rsidRDefault="00CB2D18" w:rsidP="00CB2D18">
      <w:pPr>
        <w:pStyle w:val="ListParagraph"/>
        <w:rPr>
          <w:rFonts w:ascii="Bembo" w:hAnsi="Bembo"/>
          <w:b/>
          <w:bCs/>
        </w:rPr>
      </w:pPr>
    </w:p>
    <w:p w14:paraId="42F9AF50" w14:textId="77777777" w:rsidR="00C4425C" w:rsidRPr="00C4425C" w:rsidRDefault="00C4425C" w:rsidP="00680D1A">
      <w:pPr>
        <w:spacing w:line="240" w:lineRule="auto"/>
        <w:jc w:val="center"/>
        <w:rPr>
          <w:rFonts w:ascii="Georgia Pro Light" w:hAnsi="Georgia Pro Light" w:cs="EucrosiaUPC"/>
          <w:sz w:val="14"/>
          <w:szCs w:val="8"/>
          <w:u w:val="single"/>
        </w:rPr>
      </w:pPr>
    </w:p>
    <w:p w14:paraId="12C32ADA" w14:textId="77A2FE10" w:rsidR="00750001" w:rsidRPr="004A51E2" w:rsidRDefault="00223D4E" w:rsidP="00680D1A">
      <w:pPr>
        <w:spacing w:line="240" w:lineRule="auto"/>
        <w:jc w:val="center"/>
        <w:rPr>
          <w:rFonts w:ascii="Georgia Pro Light" w:hAnsi="Georgia Pro Light" w:cs="EucrosiaUPC"/>
          <w:sz w:val="28"/>
          <w:u w:val="single"/>
        </w:rPr>
        <w:sectPr w:rsidR="00750001" w:rsidRPr="004A51E2" w:rsidSect="009F6F99">
          <w:footerReference w:type="default" r:id="rId9"/>
          <w:type w:val="continuous"/>
          <w:pgSz w:w="12240" w:h="20160" w:code="5"/>
          <w:pgMar w:top="720" w:right="720" w:bottom="432" w:left="720" w:header="720" w:footer="720" w:gutter="0"/>
          <w:cols w:space="720"/>
          <w:docGrid w:linePitch="360"/>
        </w:sectPr>
      </w:pPr>
      <w:r w:rsidRPr="004A51E2">
        <w:rPr>
          <w:rFonts w:ascii="Georgia Pro Light" w:hAnsi="Georgia Pro Light" w:cs="EucrosiaUPC"/>
          <w:sz w:val="32"/>
          <w:u w:val="single"/>
        </w:rPr>
        <w:t>TO S</w:t>
      </w:r>
      <w:r w:rsidR="008C5DCE" w:rsidRPr="004A51E2">
        <w:rPr>
          <w:rFonts w:ascii="Georgia Pro Light" w:hAnsi="Georgia Pro Light" w:cs="EucrosiaUPC"/>
          <w:sz w:val="32"/>
          <w:u w:val="single"/>
        </w:rPr>
        <w:t>TART</w:t>
      </w:r>
    </w:p>
    <w:p w14:paraId="33D86593" w14:textId="70A58C13" w:rsidR="0062558A" w:rsidRPr="001200A7" w:rsidRDefault="0062558A" w:rsidP="00680D1A">
      <w:pPr>
        <w:spacing w:line="240" w:lineRule="auto"/>
        <w:jc w:val="center"/>
        <w:rPr>
          <w:rFonts w:ascii="Georgia Pro Light" w:hAnsi="Georgia Pro Light" w:cs="EucrosiaUPC"/>
          <w:sz w:val="10"/>
          <w:szCs w:val="10"/>
        </w:rPr>
      </w:pPr>
      <w:bookmarkStart w:id="2" w:name="_Hlk499753013"/>
      <w:bookmarkStart w:id="3" w:name="_Hlk497728890"/>
    </w:p>
    <w:p w14:paraId="0226D681" w14:textId="3E487010" w:rsidR="00E5035B" w:rsidRPr="000F069E" w:rsidRDefault="00D70793" w:rsidP="007B36F9">
      <w:pPr>
        <w:spacing w:line="240" w:lineRule="auto"/>
        <w:rPr>
          <w:rFonts w:ascii="Georgia Pro Light" w:hAnsi="Georgia Pro Light" w:cs="EucrosiaUPC"/>
          <w:sz w:val="22"/>
        </w:rPr>
      </w:pPr>
      <w:bookmarkStart w:id="4" w:name="_Hlk25068058"/>
      <w:bookmarkStart w:id="5" w:name="_Hlk42857302"/>
      <w:r w:rsidRPr="000F069E">
        <w:rPr>
          <w:rFonts w:ascii="Georgia Pro Light" w:hAnsi="Georgia Pro Light" w:cs="EucrosiaUPC"/>
        </w:rPr>
        <w:t>BAKED GOAT CHEESE</w:t>
      </w:r>
      <w:r w:rsidR="00E5035B" w:rsidRPr="000F069E">
        <w:rPr>
          <w:rFonts w:ascii="Georgia Pro Light" w:hAnsi="Georgia Pro Light" w:cs="EucrosiaUPC"/>
        </w:rPr>
        <w:t xml:space="preserve"> </w:t>
      </w:r>
      <w:r w:rsidR="00E5035B" w:rsidRPr="000F069E">
        <w:rPr>
          <w:rFonts w:ascii="Georgia Pro Light" w:hAnsi="Georgia Pro Light" w:cs="EucrosiaUPC"/>
          <w:sz w:val="18"/>
        </w:rPr>
        <w:t>(v)</w:t>
      </w:r>
      <w:r w:rsidR="00174EEC" w:rsidRPr="000F069E">
        <w:rPr>
          <w:rFonts w:ascii="Georgia Pro Light" w:hAnsi="Georgia Pro Light" w:cs="EucrosiaUPC"/>
          <w:sz w:val="18"/>
        </w:rPr>
        <w:t xml:space="preserve">   </w:t>
      </w:r>
      <w:r w:rsidR="007B36F9" w:rsidRPr="000F069E">
        <w:rPr>
          <w:rFonts w:ascii="Georgia Pro Light" w:hAnsi="Georgia Pro Light" w:cs="EucrosiaUPC"/>
          <w:i/>
          <w:iCs/>
          <w:sz w:val="22"/>
        </w:rPr>
        <w:t xml:space="preserve">pickled golden raisins / </w:t>
      </w:r>
      <w:r w:rsidR="00570590" w:rsidRPr="000F069E">
        <w:rPr>
          <w:rFonts w:ascii="Georgia Pro Light" w:hAnsi="Georgia Pro Light" w:cs="EucrosiaUPC"/>
          <w:i/>
          <w:iCs/>
          <w:sz w:val="22"/>
        </w:rPr>
        <w:t>sumac</w:t>
      </w:r>
      <w:r w:rsidR="007B36F9" w:rsidRPr="000F069E">
        <w:rPr>
          <w:rFonts w:ascii="Georgia Pro Light" w:hAnsi="Georgia Pro Light" w:cs="EucrosiaUPC"/>
          <w:i/>
          <w:iCs/>
          <w:sz w:val="22"/>
        </w:rPr>
        <w:t xml:space="preserve"> / </w:t>
      </w:r>
      <w:r w:rsidR="003966E1" w:rsidRPr="000F069E">
        <w:rPr>
          <w:rFonts w:ascii="Georgia Pro Light" w:hAnsi="Georgia Pro Light" w:cs="EucrosiaUPC"/>
          <w:i/>
          <w:iCs/>
          <w:sz w:val="22"/>
        </w:rPr>
        <w:t>chives</w:t>
      </w:r>
      <w:r w:rsidR="007B36F9" w:rsidRPr="000F069E">
        <w:rPr>
          <w:rFonts w:ascii="Georgia Pro Light" w:hAnsi="Georgia Pro Light" w:cs="EucrosiaUPC"/>
          <w:i/>
          <w:iCs/>
          <w:sz w:val="22"/>
        </w:rPr>
        <w:t xml:space="preserve"> / toasted pita</w:t>
      </w:r>
      <w:r w:rsidR="00DC46ED" w:rsidRPr="000F069E">
        <w:rPr>
          <w:rFonts w:ascii="Georgia Pro Light" w:hAnsi="Georgia Pro Light" w:cs="EucrosiaUPC"/>
          <w:i/>
          <w:iCs/>
          <w:sz w:val="22"/>
        </w:rPr>
        <w:t xml:space="preserve">   1</w:t>
      </w:r>
      <w:r w:rsidR="00C77DF2" w:rsidRPr="000F069E">
        <w:rPr>
          <w:rFonts w:ascii="Georgia Pro Light" w:hAnsi="Georgia Pro Light" w:cs="EucrosiaUPC"/>
          <w:i/>
          <w:iCs/>
          <w:sz w:val="22"/>
        </w:rPr>
        <w:t>5</w:t>
      </w:r>
    </w:p>
    <w:bookmarkEnd w:id="2"/>
    <w:p w14:paraId="26FFBC13" w14:textId="14A49D7B" w:rsidR="006B7C12" w:rsidRPr="000F069E" w:rsidRDefault="006B7C12" w:rsidP="007B36F9">
      <w:pPr>
        <w:spacing w:line="240" w:lineRule="auto"/>
        <w:rPr>
          <w:rFonts w:ascii="Georgia Pro Light" w:hAnsi="Georgia Pro Light" w:cs="EucrosiaUPC"/>
          <w:sz w:val="22"/>
        </w:rPr>
      </w:pPr>
    </w:p>
    <w:p w14:paraId="33239A40" w14:textId="5FA82180" w:rsidR="006C4688" w:rsidRPr="000F069E" w:rsidRDefault="00093CDF" w:rsidP="007B36F9">
      <w:pPr>
        <w:spacing w:line="240" w:lineRule="auto"/>
        <w:rPr>
          <w:rFonts w:ascii="Georgia Pro Light" w:hAnsi="Georgia Pro Light" w:cs="EucrosiaUPC"/>
          <w:i/>
          <w:iCs/>
          <w:sz w:val="20"/>
        </w:rPr>
      </w:pPr>
      <w:r w:rsidRPr="000F069E">
        <w:rPr>
          <w:rFonts w:ascii="Georgia Pro Light" w:hAnsi="Georgia Pro Light" w:cs="EucrosiaUPC"/>
        </w:rPr>
        <w:t>SWEET CHILI VINEGAR</w:t>
      </w:r>
      <w:r w:rsidR="004C2296" w:rsidRPr="000F069E">
        <w:rPr>
          <w:rFonts w:ascii="Georgia Pro Light" w:hAnsi="Georgia Pro Light" w:cs="EucrosiaUPC"/>
        </w:rPr>
        <w:t xml:space="preserve"> GLAZED</w:t>
      </w:r>
      <w:r w:rsidR="007B36F9" w:rsidRPr="000F069E">
        <w:rPr>
          <w:rFonts w:ascii="Georgia Pro Light" w:hAnsi="Georgia Pro Light" w:cs="EucrosiaUPC"/>
        </w:rPr>
        <w:t xml:space="preserve"> </w:t>
      </w:r>
      <w:r w:rsidR="006C4688" w:rsidRPr="000F069E">
        <w:rPr>
          <w:rFonts w:ascii="Georgia Pro Light" w:hAnsi="Georgia Pro Light" w:cs="EucrosiaUPC"/>
        </w:rPr>
        <w:t>BRUSSELS SPROUTS</w:t>
      </w:r>
      <w:r w:rsidR="000571E8" w:rsidRPr="000F069E">
        <w:rPr>
          <w:rFonts w:ascii="Georgia Pro Light" w:hAnsi="Georgia Pro Light" w:cs="EucrosiaUPC"/>
        </w:rPr>
        <w:t xml:space="preserve"> </w:t>
      </w:r>
      <w:r w:rsidR="000571E8" w:rsidRPr="000F069E">
        <w:rPr>
          <w:rFonts w:ascii="Georgia Pro Light" w:hAnsi="Georgia Pro Light" w:cs="EucrosiaUPC"/>
          <w:sz w:val="18"/>
        </w:rPr>
        <w:t>(v)</w:t>
      </w:r>
      <w:r w:rsidR="006C4688" w:rsidRPr="000F069E">
        <w:rPr>
          <w:rFonts w:ascii="Georgia Pro Light" w:hAnsi="Georgia Pro Light" w:cs="EucrosiaUPC"/>
          <w:sz w:val="18"/>
        </w:rPr>
        <w:t xml:space="preserve">   </w:t>
      </w:r>
      <w:r w:rsidR="00884D16" w:rsidRPr="000F069E">
        <w:rPr>
          <w:rFonts w:ascii="Georgia Pro Light" w:hAnsi="Georgia Pro Light" w:cs="EucrosiaUPC"/>
          <w:i/>
          <w:iCs/>
          <w:sz w:val="22"/>
        </w:rPr>
        <w:t xml:space="preserve">toasted </w:t>
      </w:r>
      <w:r w:rsidR="007B36F9" w:rsidRPr="000F069E">
        <w:rPr>
          <w:rFonts w:ascii="Georgia Pro Light" w:hAnsi="Georgia Pro Light" w:cs="EucrosiaUPC"/>
          <w:i/>
          <w:iCs/>
          <w:sz w:val="22"/>
        </w:rPr>
        <w:t>peanuts / chive</w:t>
      </w:r>
      <w:r w:rsidR="00884D16" w:rsidRPr="000F069E">
        <w:rPr>
          <w:rFonts w:ascii="Georgia Pro Light" w:hAnsi="Georgia Pro Light" w:cs="EucrosiaUPC"/>
          <w:i/>
          <w:iCs/>
          <w:sz w:val="22"/>
        </w:rPr>
        <w:t>s</w:t>
      </w:r>
      <w:r w:rsidR="006C4688" w:rsidRPr="000F069E">
        <w:rPr>
          <w:rFonts w:ascii="Georgia Pro Light" w:hAnsi="Georgia Pro Light" w:cs="EucrosiaUPC"/>
          <w:i/>
          <w:iCs/>
          <w:sz w:val="22"/>
        </w:rPr>
        <w:t xml:space="preserve"> </w:t>
      </w:r>
      <w:r w:rsidR="001366A2" w:rsidRPr="000F069E">
        <w:rPr>
          <w:rFonts w:ascii="Georgia Pro Light" w:hAnsi="Georgia Pro Light" w:cs="EucrosiaUPC"/>
          <w:i/>
          <w:iCs/>
          <w:sz w:val="22"/>
        </w:rPr>
        <w:t xml:space="preserve"> </w:t>
      </w:r>
      <w:r w:rsidR="00A53DB1" w:rsidRPr="000F069E">
        <w:rPr>
          <w:rFonts w:ascii="Georgia Pro Light" w:hAnsi="Georgia Pro Light" w:cs="EucrosiaUPC"/>
          <w:i/>
          <w:iCs/>
          <w:sz w:val="22"/>
        </w:rPr>
        <w:t xml:space="preserve"> </w:t>
      </w:r>
      <w:r w:rsidR="006C4688" w:rsidRPr="000F069E">
        <w:rPr>
          <w:rFonts w:ascii="Georgia Pro Light" w:hAnsi="Georgia Pro Light" w:cs="EucrosiaUPC"/>
          <w:i/>
          <w:iCs/>
          <w:sz w:val="22"/>
        </w:rPr>
        <w:t>1</w:t>
      </w:r>
      <w:r w:rsidR="006D4042" w:rsidRPr="000F069E">
        <w:rPr>
          <w:rFonts w:ascii="Georgia Pro Light" w:hAnsi="Georgia Pro Light" w:cs="EucrosiaUPC"/>
          <w:i/>
          <w:iCs/>
          <w:sz w:val="22"/>
        </w:rPr>
        <w:t>4</w:t>
      </w:r>
    </w:p>
    <w:p w14:paraId="10794D1C" w14:textId="36CC920D" w:rsidR="005048E9" w:rsidRPr="000F069E" w:rsidRDefault="005048E9" w:rsidP="007B36F9">
      <w:pPr>
        <w:spacing w:line="240" w:lineRule="auto"/>
        <w:rPr>
          <w:rFonts w:ascii="Georgia Pro Light" w:hAnsi="Georgia Pro Light" w:cs="EucrosiaUPC"/>
          <w:i/>
          <w:iCs/>
          <w:sz w:val="22"/>
          <w:szCs w:val="24"/>
        </w:rPr>
      </w:pPr>
    </w:p>
    <w:p w14:paraId="0D88EDB1" w14:textId="5D764A3C" w:rsidR="00F26A80" w:rsidRPr="000F069E" w:rsidRDefault="00093CDF" w:rsidP="007B36F9">
      <w:pPr>
        <w:spacing w:line="240" w:lineRule="auto"/>
        <w:rPr>
          <w:rFonts w:ascii="Georgia Pro Light" w:hAnsi="Georgia Pro Light" w:cs="EucrosiaUPC"/>
          <w:i/>
          <w:iCs/>
          <w:sz w:val="22"/>
        </w:rPr>
      </w:pPr>
      <w:r w:rsidRPr="000F069E">
        <w:rPr>
          <w:rFonts w:ascii="Georgia Pro Light" w:hAnsi="Georgia Pro Light" w:cs="EucrosiaUPC"/>
        </w:rPr>
        <w:t xml:space="preserve">CURRY </w:t>
      </w:r>
      <w:r w:rsidR="00FE40FF" w:rsidRPr="000F069E">
        <w:rPr>
          <w:rFonts w:ascii="Georgia Pro Light" w:hAnsi="Georgia Pro Light" w:cs="EucrosiaUPC"/>
        </w:rPr>
        <w:t xml:space="preserve">SPICED </w:t>
      </w:r>
      <w:r w:rsidR="00F26A80" w:rsidRPr="000F069E">
        <w:rPr>
          <w:rFonts w:ascii="Georgia Pro Light" w:hAnsi="Georgia Pro Light" w:cs="EucrosiaUPC"/>
        </w:rPr>
        <w:t xml:space="preserve">CAULIFLOWER </w:t>
      </w:r>
      <w:r w:rsidR="00F26A80" w:rsidRPr="000F069E">
        <w:rPr>
          <w:rFonts w:ascii="Georgia Pro Light" w:hAnsi="Georgia Pro Light" w:cs="EucrosiaUPC"/>
          <w:sz w:val="18"/>
        </w:rPr>
        <w:t>(v)</w:t>
      </w:r>
      <w:r w:rsidR="00F26A80" w:rsidRPr="000F069E">
        <w:rPr>
          <w:rFonts w:ascii="Georgia Pro Light" w:hAnsi="Georgia Pro Light" w:cs="EucrosiaUPC"/>
        </w:rPr>
        <w:t xml:space="preserve">   </w:t>
      </w:r>
      <w:r w:rsidR="00FE40FF" w:rsidRPr="000F069E">
        <w:rPr>
          <w:rFonts w:ascii="Georgia Pro Light" w:hAnsi="Georgia Pro Light" w:cs="EucrosiaUPC"/>
          <w:i/>
          <w:iCs/>
          <w:sz w:val="22"/>
        </w:rPr>
        <w:t>gochujang hoisin /</w:t>
      </w:r>
      <w:r w:rsidRPr="000F069E">
        <w:rPr>
          <w:rFonts w:ascii="Georgia Pro Light" w:hAnsi="Georgia Pro Light" w:cs="EucrosiaUPC"/>
          <w:i/>
          <w:iCs/>
          <w:sz w:val="22"/>
        </w:rPr>
        <w:t xml:space="preserve"> cherries &amp; pistachios</w:t>
      </w:r>
      <w:r w:rsidR="007B36F9" w:rsidRPr="000F069E">
        <w:rPr>
          <w:rFonts w:ascii="Georgia Pro Light" w:hAnsi="Georgia Pro Light" w:cs="EucrosiaUPC"/>
          <w:i/>
          <w:iCs/>
          <w:sz w:val="22"/>
        </w:rPr>
        <w:t xml:space="preserve"> / </w:t>
      </w:r>
      <w:r w:rsidR="004C2296" w:rsidRPr="000F069E">
        <w:rPr>
          <w:rFonts w:ascii="Georgia Pro Light" w:hAnsi="Georgia Pro Light" w:cs="EucrosiaUPC"/>
          <w:i/>
          <w:iCs/>
          <w:sz w:val="22"/>
        </w:rPr>
        <w:t>chives</w:t>
      </w:r>
      <w:r w:rsidR="00F26A80" w:rsidRPr="000F069E">
        <w:rPr>
          <w:rFonts w:ascii="Georgia Pro Light" w:hAnsi="Georgia Pro Light" w:cs="EucrosiaUPC"/>
          <w:i/>
          <w:iCs/>
          <w:sz w:val="22"/>
        </w:rPr>
        <w:t xml:space="preserve">   1</w:t>
      </w:r>
      <w:r w:rsidR="00C77DF2" w:rsidRPr="000F069E">
        <w:rPr>
          <w:rFonts w:ascii="Georgia Pro Light" w:hAnsi="Georgia Pro Light" w:cs="EucrosiaUPC"/>
          <w:i/>
          <w:iCs/>
          <w:sz w:val="22"/>
        </w:rPr>
        <w:t>3</w:t>
      </w:r>
    </w:p>
    <w:p w14:paraId="36D8DCD2" w14:textId="74983B5C" w:rsidR="00B475E4" w:rsidRPr="000F069E" w:rsidRDefault="00B475E4" w:rsidP="007B36F9">
      <w:pPr>
        <w:spacing w:line="240" w:lineRule="auto"/>
        <w:rPr>
          <w:rFonts w:ascii="Georgia Pro Light" w:hAnsi="Georgia Pro Light" w:cs="EucrosiaUPC"/>
          <w:i/>
          <w:iCs/>
          <w:sz w:val="22"/>
        </w:rPr>
      </w:pPr>
    </w:p>
    <w:p w14:paraId="69C0975B" w14:textId="63B892CC" w:rsidR="00FE7E38" w:rsidRPr="000F069E" w:rsidRDefault="00D70793" w:rsidP="007B36F9">
      <w:pPr>
        <w:spacing w:line="240" w:lineRule="auto"/>
        <w:rPr>
          <w:rFonts w:ascii="Georgia Pro Light" w:hAnsi="Georgia Pro Light" w:cs="EucrosiaUPC"/>
          <w:sz w:val="20"/>
        </w:rPr>
      </w:pPr>
      <w:r w:rsidRPr="000F069E">
        <w:rPr>
          <w:rFonts w:ascii="Georgia Pro Light" w:hAnsi="Georgia Pro Light" w:cs="EucrosiaUPC"/>
        </w:rPr>
        <w:t>LAMB MEATBALLS</w:t>
      </w:r>
      <w:r w:rsidR="00F04FEA" w:rsidRPr="000F069E">
        <w:rPr>
          <w:rFonts w:ascii="Georgia Pro Light" w:hAnsi="Georgia Pro Light" w:cs="EucrosiaUPC"/>
        </w:rPr>
        <w:t xml:space="preserve"> </w:t>
      </w:r>
      <w:r w:rsidR="00F04FEA" w:rsidRPr="000F069E">
        <w:rPr>
          <w:rFonts w:ascii="Georgia Pro Light" w:hAnsi="Georgia Pro Light" w:cs="EucrosiaUPC"/>
          <w:sz w:val="18"/>
        </w:rPr>
        <w:t>(gf)</w:t>
      </w:r>
      <w:r w:rsidR="00174EEC" w:rsidRPr="000F069E">
        <w:rPr>
          <w:rFonts w:ascii="Georgia Pro Light" w:hAnsi="Georgia Pro Light" w:cs="EucrosiaUPC"/>
          <w:sz w:val="18"/>
        </w:rPr>
        <w:t xml:space="preserve">   </w:t>
      </w:r>
      <w:r w:rsidR="00EB1B2C" w:rsidRPr="000F069E">
        <w:rPr>
          <w:rFonts w:ascii="Georgia Pro Light" w:hAnsi="Georgia Pro Light" w:cs="EucrosiaUPC"/>
          <w:i/>
          <w:iCs/>
          <w:sz w:val="22"/>
        </w:rPr>
        <w:t xml:space="preserve">tzatziki / </w:t>
      </w:r>
      <w:r w:rsidR="00545115" w:rsidRPr="000F069E">
        <w:rPr>
          <w:rFonts w:ascii="Georgia Pro Light" w:hAnsi="Georgia Pro Light" w:cs="EucrosiaUPC"/>
          <w:i/>
          <w:iCs/>
          <w:sz w:val="22"/>
        </w:rPr>
        <w:t>dill,</w:t>
      </w:r>
      <w:r w:rsidR="00093CDF" w:rsidRPr="000F069E">
        <w:rPr>
          <w:rFonts w:ascii="Georgia Pro Light" w:hAnsi="Georgia Pro Light" w:cs="EucrosiaUPC"/>
          <w:i/>
          <w:iCs/>
          <w:sz w:val="22"/>
        </w:rPr>
        <w:t xml:space="preserve"> garlic</w:t>
      </w:r>
      <w:r w:rsidR="00545115" w:rsidRPr="000F069E">
        <w:rPr>
          <w:rFonts w:ascii="Georgia Pro Light" w:hAnsi="Georgia Pro Light" w:cs="EucrosiaUPC"/>
          <w:i/>
          <w:iCs/>
          <w:sz w:val="22"/>
        </w:rPr>
        <w:t>, and balsamic</w:t>
      </w:r>
      <w:r w:rsidR="00093CDF" w:rsidRPr="000F069E">
        <w:rPr>
          <w:rFonts w:ascii="Georgia Pro Light" w:hAnsi="Georgia Pro Light" w:cs="EucrosiaUPC"/>
          <w:i/>
          <w:iCs/>
          <w:sz w:val="22"/>
        </w:rPr>
        <w:t xml:space="preserve"> </w:t>
      </w:r>
      <w:r w:rsidR="00545115" w:rsidRPr="000F069E">
        <w:rPr>
          <w:rFonts w:ascii="Georgia Pro Light" w:hAnsi="Georgia Pro Light" w:cs="EucrosiaUPC"/>
          <w:i/>
          <w:iCs/>
          <w:sz w:val="22"/>
        </w:rPr>
        <w:t>marinated roasted red peppers</w:t>
      </w:r>
      <w:r w:rsidR="00EB1B2C" w:rsidRPr="000F069E">
        <w:rPr>
          <w:rFonts w:ascii="Georgia Pro Light" w:hAnsi="Georgia Pro Light" w:cs="EucrosiaUPC"/>
          <w:i/>
          <w:iCs/>
          <w:sz w:val="22"/>
        </w:rPr>
        <w:t xml:space="preserve"> / feta</w:t>
      </w:r>
      <w:r w:rsidR="00F22B7A" w:rsidRPr="000F069E">
        <w:rPr>
          <w:rFonts w:ascii="Georgia Pro Light" w:hAnsi="Georgia Pro Light" w:cs="EucrosiaUPC"/>
          <w:i/>
          <w:iCs/>
          <w:sz w:val="22"/>
        </w:rPr>
        <w:t xml:space="preserve">   </w:t>
      </w:r>
      <w:r w:rsidR="006000AE" w:rsidRPr="000F069E">
        <w:rPr>
          <w:rFonts w:ascii="Georgia Pro Light" w:hAnsi="Georgia Pro Light" w:cs="EucrosiaUPC"/>
          <w:i/>
          <w:iCs/>
          <w:sz w:val="22"/>
        </w:rPr>
        <w:t>1</w:t>
      </w:r>
      <w:r w:rsidR="006D4042" w:rsidRPr="000F069E">
        <w:rPr>
          <w:rFonts w:ascii="Georgia Pro Light" w:hAnsi="Georgia Pro Light" w:cs="EucrosiaUPC"/>
          <w:i/>
          <w:iCs/>
          <w:sz w:val="22"/>
        </w:rPr>
        <w:t>3</w:t>
      </w:r>
    </w:p>
    <w:p w14:paraId="05810E52" w14:textId="35BB7E0D" w:rsidR="00041E30" w:rsidRPr="000F069E" w:rsidRDefault="00041E30" w:rsidP="007B36F9">
      <w:pPr>
        <w:spacing w:line="240" w:lineRule="auto"/>
        <w:rPr>
          <w:rFonts w:ascii="Georgia Pro Light" w:hAnsi="Georgia Pro Light" w:cs="EucrosiaUPC"/>
          <w:sz w:val="22"/>
          <w:szCs w:val="24"/>
        </w:rPr>
      </w:pPr>
      <w:bookmarkStart w:id="6" w:name="_Hlk497728926"/>
      <w:bookmarkEnd w:id="3"/>
    </w:p>
    <w:p w14:paraId="3F886680" w14:textId="30B67ED1" w:rsidR="00122BC1" w:rsidRPr="000F069E" w:rsidRDefault="00122BC1" w:rsidP="007B36F9">
      <w:pPr>
        <w:spacing w:line="240" w:lineRule="auto"/>
        <w:rPr>
          <w:rFonts w:ascii="Georgia Pro Light" w:hAnsi="Georgia Pro Light" w:cs="EucrosiaUPC"/>
          <w:i/>
          <w:iCs/>
          <w:sz w:val="22"/>
        </w:rPr>
      </w:pPr>
      <w:r w:rsidRPr="000F069E">
        <w:rPr>
          <w:rFonts w:ascii="Georgia Pro Light" w:hAnsi="Georgia Pro Light" w:cs="EucrosiaUPC"/>
        </w:rPr>
        <w:t xml:space="preserve">TRUFFLE FRIES </w:t>
      </w:r>
      <w:r w:rsidRPr="000F069E">
        <w:rPr>
          <w:rFonts w:ascii="Georgia Pro Light" w:hAnsi="Georgia Pro Light" w:cs="EucrosiaUPC"/>
          <w:sz w:val="18"/>
        </w:rPr>
        <w:t xml:space="preserve">(v)   </w:t>
      </w:r>
      <w:r w:rsidRPr="000F069E">
        <w:rPr>
          <w:rFonts w:ascii="Georgia Pro Light" w:hAnsi="Georgia Pro Light" w:cs="EucrosiaUPC"/>
          <w:i/>
          <w:iCs/>
          <w:sz w:val="22"/>
        </w:rPr>
        <w:t>parmigiano  / sea salt / chives / sriracha mayo   1</w:t>
      </w:r>
      <w:r w:rsidR="000E0D3A" w:rsidRPr="000F069E">
        <w:rPr>
          <w:rFonts w:ascii="Georgia Pro Light" w:hAnsi="Georgia Pro Light" w:cs="EucrosiaUPC"/>
          <w:i/>
          <w:iCs/>
          <w:sz w:val="22"/>
        </w:rPr>
        <w:t>2</w:t>
      </w:r>
    </w:p>
    <w:p w14:paraId="19298EB3" w14:textId="076045B3" w:rsidR="00904672" w:rsidRPr="000F069E" w:rsidRDefault="00904672" w:rsidP="007B36F9">
      <w:pPr>
        <w:spacing w:line="240" w:lineRule="auto"/>
        <w:rPr>
          <w:rFonts w:ascii="Georgia Pro Light" w:hAnsi="Georgia Pro Light" w:cs="EucrosiaUPC"/>
          <w:sz w:val="22"/>
        </w:rPr>
      </w:pPr>
    </w:p>
    <w:p w14:paraId="5BDB5AF7" w14:textId="464B1B69" w:rsidR="002477EB" w:rsidRPr="000F069E" w:rsidRDefault="00106446" w:rsidP="007B36F9">
      <w:pPr>
        <w:spacing w:line="240" w:lineRule="auto"/>
        <w:rPr>
          <w:rFonts w:ascii="Georgia Pro Light" w:hAnsi="Georgia Pro Light" w:cs="EucrosiaUPC"/>
          <w:i/>
          <w:iCs/>
          <w:sz w:val="22"/>
        </w:rPr>
      </w:pPr>
      <w:bookmarkStart w:id="7" w:name="_Hlk517272486"/>
      <w:bookmarkEnd w:id="4"/>
      <w:bookmarkEnd w:id="6"/>
      <w:r w:rsidRPr="000F069E">
        <w:rPr>
          <w:rFonts w:ascii="Georgia Pro Light" w:hAnsi="Georgia Pro Light" w:cs="EucrosiaUPC"/>
        </w:rPr>
        <w:t>PICKLED BEET &amp; ARUGULA</w:t>
      </w:r>
      <w:r w:rsidR="002477EB" w:rsidRPr="000F069E">
        <w:rPr>
          <w:rFonts w:ascii="Georgia Pro Light" w:hAnsi="Georgia Pro Light" w:cs="EucrosiaUPC"/>
        </w:rPr>
        <w:t xml:space="preserve"> SALAD </w:t>
      </w:r>
      <w:r w:rsidR="002477EB" w:rsidRPr="000F069E">
        <w:rPr>
          <w:rFonts w:ascii="Georgia Pro Light" w:hAnsi="Georgia Pro Light" w:cs="EucrosiaUPC"/>
          <w:sz w:val="18"/>
        </w:rPr>
        <w:t xml:space="preserve">(gf/v)   </w:t>
      </w:r>
      <w:r w:rsidRPr="000F069E">
        <w:rPr>
          <w:rFonts w:ascii="Georgia Pro Light" w:hAnsi="Georgia Pro Light" w:cs="EucrosiaUPC"/>
          <w:i/>
          <w:iCs/>
          <w:sz w:val="22"/>
        </w:rPr>
        <w:t xml:space="preserve">champagne vinaigrette / cherries &amp; pistachios / </w:t>
      </w:r>
      <w:r w:rsidR="00A55A8A" w:rsidRPr="000F069E">
        <w:rPr>
          <w:rFonts w:ascii="Georgia Pro Light" w:hAnsi="Georgia Pro Light" w:cs="EucrosiaUPC"/>
          <w:i/>
          <w:iCs/>
          <w:sz w:val="22"/>
        </w:rPr>
        <w:t>goat cheese</w:t>
      </w:r>
      <w:r w:rsidR="002477EB" w:rsidRPr="000F069E">
        <w:rPr>
          <w:rFonts w:ascii="Georgia Pro Light" w:hAnsi="Georgia Pro Light" w:cs="EucrosiaUPC"/>
          <w:i/>
          <w:iCs/>
          <w:sz w:val="22"/>
        </w:rPr>
        <w:t xml:space="preserve">   </w:t>
      </w:r>
      <w:r w:rsidR="007B36F9" w:rsidRPr="000F069E">
        <w:rPr>
          <w:rFonts w:ascii="Georgia Pro Light" w:hAnsi="Georgia Pro Light" w:cs="EucrosiaUPC"/>
          <w:i/>
          <w:iCs/>
          <w:sz w:val="22"/>
        </w:rPr>
        <w:t>1</w:t>
      </w:r>
      <w:r w:rsidR="004D2F37" w:rsidRPr="000F069E">
        <w:rPr>
          <w:rFonts w:ascii="Georgia Pro Light" w:hAnsi="Georgia Pro Light" w:cs="EucrosiaUPC"/>
          <w:i/>
          <w:iCs/>
          <w:sz w:val="22"/>
        </w:rPr>
        <w:t>0</w:t>
      </w:r>
    </w:p>
    <w:p w14:paraId="493D8E40" w14:textId="5687015C" w:rsidR="00B2113D" w:rsidRPr="000F069E" w:rsidRDefault="00B2113D" w:rsidP="007B36F9">
      <w:pPr>
        <w:spacing w:line="240" w:lineRule="auto"/>
        <w:rPr>
          <w:rFonts w:ascii="Georgia Pro Light" w:hAnsi="Georgia Pro Light" w:cs="EucrosiaUPC"/>
          <w:i/>
          <w:iCs/>
          <w:sz w:val="22"/>
        </w:rPr>
      </w:pPr>
    </w:p>
    <w:p w14:paraId="67D06EF4" w14:textId="4A1DCA13" w:rsidR="00B2113D" w:rsidRPr="000F069E" w:rsidRDefault="00FE40FF" w:rsidP="00B2113D">
      <w:pPr>
        <w:spacing w:line="240" w:lineRule="auto"/>
        <w:rPr>
          <w:rFonts w:ascii="Georgia Pro Light" w:hAnsi="Georgia Pro Light" w:cs="EucrosiaUPC"/>
          <w:i/>
          <w:iCs/>
        </w:rPr>
      </w:pPr>
      <w:r w:rsidRPr="000F069E">
        <w:rPr>
          <w:rFonts w:ascii="Georgia Pro Light" w:hAnsi="Georgia Pro Light" w:cs="EucrosiaUPC"/>
        </w:rPr>
        <w:t>GREEK SALAD</w:t>
      </w:r>
      <w:r w:rsidR="00B2113D" w:rsidRPr="000F069E">
        <w:rPr>
          <w:rFonts w:ascii="Georgia Pro Light" w:hAnsi="Georgia Pro Light" w:cs="EucrosiaUPC"/>
        </w:rPr>
        <w:t xml:space="preserve"> </w:t>
      </w:r>
      <w:r w:rsidR="00B2113D" w:rsidRPr="000F069E">
        <w:rPr>
          <w:rFonts w:ascii="Georgia Pro Light" w:hAnsi="Georgia Pro Light" w:cs="EucrosiaUPC"/>
          <w:sz w:val="18"/>
        </w:rPr>
        <w:t xml:space="preserve">(gf/v)   </w:t>
      </w:r>
      <w:r w:rsidR="00B2113D" w:rsidRPr="000F069E">
        <w:rPr>
          <w:rFonts w:ascii="Georgia Pro Light" w:hAnsi="Georgia Pro Light" w:cs="EucrosiaUPC"/>
          <w:i/>
          <w:iCs/>
          <w:sz w:val="22"/>
        </w:rPr>
        <w:t xml:space="preserve">champagne vinaigrette / cucumbers / </w:t>
      </w:r>
      <w:r w:rsidR="0000566A" w:rsidRPr="000F069E">
        <w:rPr>
          <w:rFonts w:ascii="Georgia Pro Light" w:hAnsi="Georgia Pro Light" w:cs="EucrosiaUPC"/>
          <w:i/>
          <w:iCs/>
          <w:sz w:val="22"/>
        </w:rPr>
        <w:t xml:space="preserve">roasted </w:t>
      </w:r>
      <w:r w:rsidR="00B2113D" w:rsidRPr="000F069E">
        <w:rPr>
          <w:rFonts w:ascii="Georgia Pro Light" w:hAnsi="Georgia Pro Light" w:cs="EucrosiaUPC"/>
          <w:i/>
          <w:iCs/>
          <w:sz w:val="22"/>
        </w:rPr>
        <w:t xml:space="preserve">tomatoes </w:t>
      </w:r>
      <w:r w:rsidRPr="000F069E">
        <w:rPr>
          <w:rFonts w:ascii="Georgia Pro Light" w:hAnsi="Georgia Pro Light" w:cs="EucrosiaUPC"/>
          <w:i/>
          <w:iCs/>
          <w:sz w:val="22"/>
        </w:rPr>
        <w:t xml:space="preserve">/ kalamata olives </w:t>
      </w:r>
      <w:r w:rsidR="00B2113D" w:rsidRPr="000F069E">
        <w:rPr>
          <w:rFonts w:ascii="Georgia Pro Light" w:hAnsi="Georgia Pro Light" w:cs="EucrosiaUPC"/>
          <w:i/>
          <w:iCs/>
          <w:sz w:val="22"/>
        </w:rPr>
        <w:t>/ feta   1</w:t>
      </w:r>
      <w:r w:rsidR="004D2F37" w:rsidRPr="000F069E">
        <w:rPr>
          <w:rFonts w:ascii="Georgia Pro Light" w:hAnsi="Georgia Pro Light" w:cs="EucrosiaUPC"/>
          <w:i/>
          <w:iCs/>
          <w:sz w:val="22"/>
        </w:rPr>
        <w:t>0</w:t>
      </w:r>
    </w:p>
    <w:bookmarkEnd w:id="5"/>
    <w:p w14:paraId="2A42F5A4" w14:textId="0339920A" w:rsidR="00E02FEA" w:rsidRPr="000F069E" w:rsidRDefault="00E02FEA" w:rsidP="00A1082F">
      <w:pPr>
        <w:spacing w:line="240" w:lineRule="auto"/>
        <w:jc w:val="center"/>
        <w:rPr>
          <w:rFonts w:ascii="Georgia Pro Light" w:hAnsi="Georgia Pro Light" w:cs="EucrosiaUPC"/>
          <w:sz w:val="40"/>
          <w:szCs w:val="44"/>
        </w:rPr>
      </w:pPr>
    </w:p>
    <w:bookmarkEnd w:id="1"/>
    <w:bookmarkEnd w:id="7"/>
    <w:p w14:paraId="7353C6B1" w14:textId="374EBE78" w:rsidR="000047D1" w:rsidRPr="000F069E" w:rsidRDefault="00B85B74" w:rsidP="009D1821">
      <w:pPr>
        <w:spacing w:line="240" w:lineRule="auto"/>
        <w:jc w:val="center"/>
        <w:rPr>
          <w:rFonts w:ascii="Georgia Pro Light" w:hAnsi="Georgia Pro Light" w:cs="EucrosiaUPC"/>
          <w:u w:val="single"/>
        </w:rPr>
      </w:pPr>
      <w:r w:rsidRPr="000F069E">
        <w:rPr>
          <w:rFonts w:ascii="Georgia Pro Light" w:hAnsi="Georgia Pro Light" w:cs="EucrosiaUPC"/>
          <w:sz w:val="32"/>
          <w:u w:val="single"/>
        </w:rPr>
        <w:t>ENTRÉES</w:t>
      </w:r>
    </w:p>
    <w:p w14:paraId="76BE8AE2" w14:textId="1C898827" w:rsidR="0062558A" w:rsidRPr="000F069E" w:rsidRDefault="0062558A" w:rsidP="009D1821">
      <w:pPr>
        <w:spacing w:line="240" w:lineRule="auto"/>
        <w:jc w:val="center"/>
        <w:rPr>
          <w:rFonts w:ascii="Georgia Pro Light" w:hAnsi="Georgia Pro Light" w:cs="EucrosiaUPC"/>
          <w:sz w:val="10"/>
          <w:szCs w:val="10"/>
        </w:rPr>
      </w:pPr>
    </w:p>
    <w:p w14:paraId="6783C27B" w14:textId="68B07F42" w:rsidR="00A55A8A" w:rsidRPr="000F069E" w:rsidRDefault="007B36F9" w:rsidP="009D1821">
      <w:pPr>
        <w:spacing w:line="240" w:lineRule="auto"/>
        <w:jc w:val="center"/>
        <w:rPr>
          <w:rFonts w:ascii="Georgia Pro Light" w:hAnsi="Georgia Pro Light" w:cs="EucrosiaUPC"/>
        </w:rPr>
      </w:pPr>
      <w:bookmarkStart w:id="8" w:name="_Hlk43825393"/>
      <w:bookmarkStart w:id="9" w:name="_Hlk43825469"/>
      <w:r w:rsidRPr="000F069E">
        <w:rPr>
          <w:rFonts w:ascii="Georgia Pro Light" w:hAnsi="Georgia Pro Light" w:cs="EucrosiaUPC"/>
        </w:rPr>
        <w:t xml:space="preserve">*HERBED </w:t>
      </w:r>
      <w:r w:rsidR="002C40F2" w:rsidRPr="000F069E">
        <w:rPr>
          <w:rFonts w:ascii="Georgia Pro Light" w:hAnsi="Georgia Pro Light" w:cs="EucrosiaUPC"/>
        </w:rPr>
        <w:t xml:space="preserve">DOUBLE BONE </w:t>
      </w:r>
      <w:r w:rsidRPr="000F069E">
        <w:rPr>
          <w:rFonts w:ascii="Georgia Pro Light" w:hAnsi="Georgia Pro Light" w:cs="EucrosiaUPC"/>
        </w:rPr>
        <w:t xml:space="preserve">LAMB </w:t>
      </w:r>
      <w:r w:rsidR="00570590" w:rsidRPr="000F069E">
        <w:rPr>
          <w:rFonts w:ascii="Georgia Pro Light" w:hAnsi="Georgia Pro Light" w:cs="EucrosiaUPC"/>
        </w:rPr>
        <w:t>CHOPS</w:t>
      </w:r>
    </w:p>
    <w:p w14:paraId="19167942" w14:textId="3D9C6234" w:rsidR="00447308" w:rsidRPr="000F069E" w:rsidRDefault="007B36F9" w:rsidP="009D1821">
      <w:pPr>
        <w:spacing w:line="240" w:lineRule="auto"/>
        <w:jc w:val="center"/>
        <w:rPr>
          <w:rFonts w:ascii="Georgia Pro Light" w:hAnsi="Georgia Pro Light" w:cs="EucrosiaUPC"/>
          <w:i/>
          <w:iCs/>
          <w:sz w:val="22"/>
        </w:rPr>
      </w:pPr>
      <w:r w:rsidRPr="000F069E">
        <w:rPr>
          <w:rFonts w:ascii="Georgia Pro Light" w:hAnsi="Georgia Pro Light" w:cs="EucrosiaUPC"/>
          <w:i/>
          <w:iCs/>
          <w:sz w:val="22"/>
        </w:rPr>
        <w:t>spinach</w:t>
      </w:r>
      <w:r w:rsidR="003966E1" w:rsidRPr="000F069E">
        <w:rPr>
          <w:rFonts w:ascii="Georgia Pro Light" w:hAnsi="Georgia Pro Light" w:cs="EucrosiaUPC"/>
          <w:i/>
          <w:iCs/>
          <w:sz w:val="22"/>
        </w:rPr>
        <w:t xml:space="preserve">, </w:t>
      </w:r>
      <w:r w:rsidRPr="000F069E">
        <w:rPr>
          <w:rFonts w:ascii="Georgia Pro Light" w:hAnsi="Georgia Pro Light" w:cs="EucrosiaUPC"/>
          <w:i/>
          <w:iCs/>
          <w:sz w:val="22"/>
        </w:rPr>
        <w:t>caramelized onion</w:t>
      </w:r>
      <w:r w:rsidR="003966E1" w:rsidRPr="000F069E">
        <w:rPr>
          <w:rFonts w:ascii="Georgia Pro Light" w:hAnsi="Georgia Pro Light" w:cs="EucrosiaUPC"/>
          <w:i/>
          <w:iCs/>
          <w:sz w:val="22"/>
        </w:rPr>
        <w:t>,  &amp; kalamata olive couscous</w:t>
      </w:r>
      <w:r w:rsidRPr="000F069E">
        <w:rPr>
          <w:rFonts w:ascii="Georgia Pro Light" w:hAnsi="Georgia Pro Light" w:cs="EucrosiaUPC"/>
          <w:i/>
          <w:iCs/>
          <w:sz w:val="22"/>
        </w:rPr>
        <w:t xml:space="preserve"> / </w:t>
      </w:r>
      <w:r w:rsidR="00D55EBD" w:rsidRPr="000F069E">
        <w:rPr>
          <w:rFonts w:ascii="Georgia Pro Light" w:hAnsi="Georgia Pro Light" w:cs="EucrosiaUPC"/>
          <w:i/>
          <w:iCs/>
          <w:sz w:val="22"/>
        </w:rPr>
        <w:t xml:space="preserve">feta / </w:t>
      </w:r>
      <w:r w:rsidR="003966E1" w:rsidRPr="000F069E">
        <w:rPr>
          <w:rFonts w:ascii="Georgia Pro Light" w:hAnsi="Georgia Pro Light" w:cs="EucrosiaUPC"/>
          <w:i/>
          <w:iCs/>
          <w:sz w:val="22"/>
        </w:rPr>
        <w:t>tzatziki / sumac</w:t>
      </w:r>
      <w:r w:rsidR="00C863B3" w:rsidRPr="000F069E">
        <w:rPr>
          <w:rFonts w:ascii="Georgia Pro Light" w:hAnsi="Georgia Pro Light" w:cs="EucrosiaUPC"/>
          <w:i/>
          <w:iCs/>
          <w:sz w:val="22"/>
        </w:rPr>
        <w:t xml:space="preserve">   </w:t>
      </w:r>
      <w:r w:rsidR="004C2296" w:rsidRPr="000F069E">
        <w:rPr>
          <w:rFonts w:ascii="Georgia Pro Light" w:hAnsi="Georgia Pro Light" w:cs="EucrosiaUPC"/>
          <w:i/>
          <w:iCs/>
          <w:sz w:val="22"/>
        </w:rPr>
        <w:t>3</w:t>
      </w:r>
      <w:r w:rsidR="00C77DF2" w:rsidRPr="000F069E">
        <w:rPr>
          <w:rFonts w:ascii="Georgia Pro Light" w:hAnsi="Georgia Pro Light" w:cs="EucrosiaUPC"/>
          <w:i/>
          <w:iCs/>
          <w:sz w:val="22"/>
        </w:rPr>
        <w:t>8</w:t>
      </w:r>
    </w:p>
    <w:p w14:paraId="40A315AF" w14:textId="77777777" w:rsidR="003A28B5" w:rsidRPr="000F069E" w:rsidRDefault="003A28B5" w:rsidP="009D1821">
      <w:pPr>
        <w:spacing w:line="240" w:lineRule="auto"/>
        <w:jc w:val="center"/>
        <w:rPr>
          <w:rFonts w:ascii="Georgia Pro Light" w:hAnsi="Georgia Pro Light" w:cs="EucrosiaUPC"/>
          <w:sz w:val="22"/>
          <w:szCs w:val="24"/>
        </w:rPr>
      </w:pPr>
    </w:p>
    <w:p w14:paraId="46FE0B8F" w14:textId="7786AC9C" w:rsidR="004D2F37" w:rsidRPr="000F069E" w:rsidRDefault="004D2F37" w:rsidP="009D1821">
      <w:pPr>
        <w:jc w:val="center"/>
        <w:rPr>
          <w:rFonts w:ascii="Georgia Pro Light" w:eastAsia="Calibri" w:hAnsi="Georgia Pro Light" w:cs="Arial"/>
        </w:rPr>
      </w:pPr>
      <w:r w:rsidRPr="000F069E">
        <w:rPr>
          <w:rFonts w:ascii="Georgia Pro Light" w:eastAsia="Calibri" w:hAnsi="Georgia Pro Light" w:cs="Arial"/>
        </w:rPr>
        <w:t xml:space="preserve">FRONDOSA FARMS MUSHROOM &amp; </w:t>
      </w:r>
      <w:r w:rsidR="009D1821" w:rsidRPr="000F069E">
        <w:rPr>
          <w:rFonts w:ascii="Georgia Pro Light" w:eastAsia="Calibri" w:hAnsi="Georgia Pro Light" w:cs="Arial"/>
        </w:rPr>
        <w:t>BEEF SHORT RIB</w:t>
      </w:r>
      <w:r w:rsidRPr="000F069E">
        <w:rPr>
          <w:rFonts w:ascii="Georgia Pro Light" w:eastAsia="Calibri" w:hAnsi="Georgia Pro Light" w:cs="Arial"/>
        </w:rPr>
        <w:t xml:space="preserve"> RISOTTO (gf)</w:t>
      </w:r>
    </w:p>
    <w:p w14:paraId="1B0E40DF" w14:textId="012434D6" w:rsidR="004D2F37" w:rsidRPr="000F069E" w:rsidRDefault="004C2296" w:rsidP="009D1821">
      <w:pPr>
        <w:jc w:val="center"/>
        <w:rPr>
          <w:rFonts w:ascii="Georgia Pro Light" w:eastAsia="Calibri" w:hAnsi="Georgia Pro Light" w:cs="Arial"/>
          <w:i/>
          <w:iCs/>
          <w:sz w:val="22"/>
          <w:szCs w:val="20"/>
        </w:rPr>
      </w:pPr>
      <w:r w:rsidRPr="000F069E">
        <w:rPr>
          <w:rFonts w:ascii="Georgia Pro Light" w:eastAsia="Calibri" w:hAnsi="Georgia Pro Light" w:cs="Arial"/>
          <w:i/>
          <w:iCs/>
          <w:sz w:val="22"/>
          <w:szCs w:val="20"/>
        </w:rPr>
        <w:t>caramelized onion / baby spinach / parmigiano</w:t>
      </w:r>
      <w:r w:rsidR="004D2F37" w:rsidRPr="000F069E">
        <w:rPr>
          <w:rFonts w:ascii="Georgia Pro Light" w:eastAsia="Calibri" w:hAnsi="Georgia Pro Light" w:cs="Arial"/>
          <w:i/>
          <w:iCs/>
          <w:sz w:val="22"/>
          <w:szCs w:val="20"/>
        </w:rPr>
        <w:t xml:space="preserve">  2</w:t>
      </w:r>
      <w:r w:rsidR="005E3432" w:rsidRPr="000F069E">
        <w:rPr>
          <w:rFonts w:ascii="Georgia Pro Light" w:eastAsia="Calibri" w:hAnsi="Georgia Pro Light" w:cs="Arial"/>
          <w:i/>
          <w:iCs/>
          <w:sz w:val="22"/>
          <w:szCs w:val="20"/>
        </w:rPr>
        <w:t>8</w:t>
      </w:r>
    </w:p>
    <w:p w14:paraId="3E45C722" w14:textId="0A438F89" w:rsidR="00F21B37" w:rsidRPr="000F069E" w:rsidRDefault="00F21B37" w:rsidP="009D1821">
      <w:pPr>
        <w:spacing w:line="240" w:lineRule="auto"/>
        <w:jc w:val="center"/>
        <w:rPr>
          <w:rFonts w:ascii="Georgia Pro Light" w:hAnsi="Georgia Pro Light" w:cs="EucrosiaUPC"/>
          <w:sz w:val="22"/>
        </w:rPr>
      </w:pPr>
    </w:p>
    <w:p w14:paraId="0B4EB25B" w14:textId="1F0BAF59" w:rsidR="0000566A" w:rsidRPr="000F069E" w:rsidRDefault="00217ABC" w:rsidP="009D1821">
      <w:pPr>
        <w:spacing w:line="240" w:lineRule="auto"/>
        <w:jc w:val="center"/>
        <w:rPr>
          <w:rFonts w:ascii="Georgia Pro Light" w:hAnsi="Georgia Pro Light" w:cs="EucrosiaUPC"/>
          <w:sz w:val="22"/>
        </w:rPr>
      </w:pPr>
      <w:bookmarkStart w:id="10" w:name="_Hlk49430368"/>
      <w:r w:rsidRPr="000F069E">
        <w:rPr>
          <w:rFonts w:ascii="Georgia Pro Light" w:hAnsi="Georgia Pro Light" w:cs="EucrosiaUPC"/>
        </w:rPr>
        <w:t>PORK TENDERLOIN SALTIMBOCCA</w:t>
      </w:r>
      <w:r w:rsidR="0000566A" w:rsidRPr="000F069E">
        <w:rPr>
          <w:rFonts w:ascii="Georgia Pro Light" w:hAnsi="Georgia Pro Light" w:cs="EucrosiaUPC"/>
        </w:rPr>
        <w:t xml:space="preserve"> </w:t>
      </w:r>
      <w:bookmarkStart w:id="11" w:name="_Hlk50812013"/>
      <w:r w:rsidR="0000566A" w:rsidRPr="000F069E">
        <w:rPr>
          <w:rFonts w:ascii="Georgia Pro Light" w:hAnsi="Georgia Pro Light" w:cs="EucrosiaUPC"/>
          <w:sz w:val="18"/>
        </w:rPr>
        <w:t>(gf)</w:t>
      </w:r>
      <w:bookmarkEnd w:id="11"/>
    </w:p>
    <w:p w14:paraId="2885F896" w14:textId="3D38634C" w:rsidR="0000566A" w:rsidRPr="000F069E" w:rsidRDefault="00217ABC" w:rsidP="009D1821">
      <w:pPr>
        <w:spacing w:line="240" w:lineRule="auto"/>
        <w:jc w:val="center"/>
        <w:rPr>
          <w:rFonts w:ascii="Georgia Pro Light" w:hAnsi="Georgia Pro Light" w:cs="EucrosiaUPC"/>
          <w:i/>
          <w:iCs/>
          <w:sz w:val="22"/>
        </w:rPr>
      </w:pPr>
      <w:r w:rsidRPr="000F069E">
        <w:rPr>
          <w:rFonts w:ascii="Georgia Pro Light" w:hAnsi="Georgia Pro Light" w:cs="EucrosiaUPC"/>
          <w:i/>
          <w:iCs/>
          <w:sz w:val="22"/>
        </w:rPr>
        <w:t xml:space="preserve">prosciutto / </w:t>
      </w:r>
      <w:r w:rsidR="002C40F2" w:rsidRPr="000F069E">
        <w:rPr>
          <w:rFonts w:ascii="Georgia Pro Light" w:hAnsi="Georgia Pro Light" w:cs="EucrosiaUPC"/>
          <w:i/>
          <w:iCs/>
          <w:sz w:val="22"/>
        </w:rPr>
        <w:t xml:space="preserve">creamy polenta / </w:t>
      </w:r>
      <w:r w:rsidR="00270049" w:rsidRPr="000F069E">
        <w:rPr>
          <w:rFonts w:ascii="Georgia Pro Light" w:hAnsi="Georgia Pro Light" w:cs="EucrosiaUPC"/>
          <w:i/>
          <w:iCs/>
          <w:sz w:val="22"/>
        </w:rPr>
        <w:t>garlic broccolini</w:t>
      </w:r>
      <w:r w:rsidR="002C40F2" w:rsidRPr="000F069E">
        <w:rPr>
          <w:rFonts w:ascii="Georgia Pro Light" w:hAnsi="Georgia Pro Light" w:cs="EucrosiaUPC"/>
          <w:i/>
          <w:iCs/>
          <w:sz w:val="22"/>
        </w:rPr>
        <w:t xml:space="preserve"> &amp; roasted parsnips</w:t>
      </w:r>
      <w:r w:rsidR="00620AFE" w:rsidRPr="000F069E">
        <w:rPr>
          <w:rFonts w:ascii="Georgia Pro Light" w:hAnsi="Georgia Pro Light" w:cs="EucrosiaUPC"/>
          <w:i/>
          <w:iCs/>
          <w:sz w:val="22"/>
        </w:rPr>
        <w:t xml:space="preserve"> /</w:t>
      </w:r>
      <w:r w:rsidRPr="000F069E">
        <w:rPr>
          <w:rFonts w:ascii="Georgia Pro Light" w:hAnsi="Georgia Pro Light" w:cs="EucrosiaUPC"/>
          <w:i/>
          <w:iCs/>
          <w:sz w:val="22"/>
        </w:rPr>
        <w:t xml:space="preserve"> sage butter sauce</w:t>
      </w:r>
      <w:r w:rsidR="0000566A" w:rsidRPr="000F069E">
        <w:rPr>
          <w:rFonts w:ascii="Georgia Pro Light" w:hAnsi="Georgia Pro Light" w:cs="EucrosiaUPC"/>
          <w:i/>
          <w:iCs/>
          <w:sz w:val="22"/>
        </w:rPr>
        <w:t xml:space="preserve">   </w:t>
      </w:r>
      <w:r w:rsidR="003466CA" w:rsidRPr="000F069E">
        <w:rPr>
          <w:rFonts w:ascii="Georgia Pro Light" w:hAnsi="Georgia Pro Light" w:cs="EucrosiaUPC"/>
          <w:i/>
          <w:iCs/>
          <w:sz w:val="22"/>
        </w:rPr>
        <w:t>2</w:t>
      </w:r>
      <w:bookmarkEnd w:id="10"/>
      <w:r w:rsidR="005E3432" w:rsidRPr="000F069E">
        <w:rPr>
          <w:rFonts w:ascii="Georgia Pro Light" w:hAnsi="Georgia Pro Light" w:cs="EucrosiaUPC"/>
          <w:i/>
          <w:iCs/>
          <w:sz w:val="22"/>
        </w:rPr>
        <w:t>9</w:t>
      </w:r>
    </w:p>
    <w:p w14:paraId="37464190" w14:textId="77777777" w:rsidR="005E3432" w:rsidRPr="000F069E" w:rsidRDefault="005E3432" w:rsidP="009D1821">
      <w:pPr>
        <w:spacing w:line="240" w:lineRule="auto"/>
        <w:jc w:val="center"/>
        <w:rPr>
          <w:rFonts w:ascii="Georgia Pro Light" w:hAnsi="Georgia Pro Light" w:cs="EucrosiaUPC"/>
          <w:sz w:val="22"/>
        </w:rPr>
      </w:pPr>
    </w:p>
    <w:p w14:paraId="7CD09D81" w14:textId="3E61DCCA" w:rsidR="00A55A8A" w:rsidRPr="000F069E" w:rsidRDefault="007B36F9" w:rsidP="009D1821">
      <w:pPr>
        <w:spacing w:line="240" w:lineRule="auto"/>
        <w:jc w:val="center"/>
        <w:rPr>
          <w:rFonts w:ascii="Georgia Pro Light" w:hAnsi="Georgia Pro Light" w:cs="EucrosiaUPC"/>
          <w:sz w:val="22"/>
        </w:rPr>
      </w:pPr>
      <w:bookmarkStart w:id="12" w:name="_Hlk43822050"/>
      <w:bookmarkStart w:id="13" w:name="_Hlk55056051"/>
      <w:r w:rsidRPr="000F069E">
        <w:rPr>
          <w:rFonts w:ascii="Georgia Pro Light" w:hAnsi="Georgia Pro Light" w:cs="EucrosiaUPC"/>
        </w:rPr>
        <w:t xml:space="preserve">TANDOORI </w:t>
      </w:r>
      <w:r w:rsidR="00DF3F02" w:rsidRPr="000F069E">
        <w:rPr>
          <w:rFonts w:ascii="Georgia Pro Light" w:hAnsi="Georgia Pro Light" w:cs="EucrosiaUPC"/>
        </w:rPr>
        <w:t xml:space="preserve">SPICED </w:t>
      </w:r>
      <w:r w:rsidR="0074437B" w:rsidRPr="000F069E">
        <w:rPr>
          <w:rFonts w:ascii="Georgia Pro Light" w:hAnsi="Georgia Pro Light" w:cs="EucrosiaUPC"/>
        </w:rPr>
        <w:t>SALMON</w:t>
      </w:r>
    </w:p>
    <w:p w14:paraId="1748454B" w14:textId="40A5E668" w:rsidR="003A28B5" w:rsidRPr="000F069E" w:rsidRDefault="00E52BA2" w:rsidP="009D1821">
      <w:pPr>
        <w:spacing w:line="240" w:lineRule="auto"/>
        <w:jc w:val="center"/>
        <w:rPr>
          <w:rFonts w:ascii="Georgia Pro Light" w:hAnsi="Georgia Pro Light" w:cs="EucrosiaUPC"/>
          <w:sz w:val="22"/>
        </w:rPr>
      </w:pPr>
      <w:r w:rsidRPr="000F069E">
        <w:rPr>
          <w:rFonts w:ascii="Georgia Pro Light" w:hAnsi="Georgia Pro Light" w:cs="EucrosiaUPC"/>
          <w:i/>
          <w:iCs/>
          <w:sz w:val="22"/>
        </w:rPr>
        <w:t>red pepper sauce</w:t>
      </w:r>
      <w:r w:rsidR="007B36F9" w:rsidRPr="000F069E">
        <w:rPr>
          <w:rFonts w:ascii="Georgia Pro Light" w:hAnsi="Georgia Pro Light" w:cs="EucrosiaUPC"/>
          <w:i/>
          <w:iCs/>
          <w:sz w:val="22"/>
        </w:rPr>
        <w:t xml:space="preserve"> / </w:t>
      </w:r>
      <w:r w:rsidR="00D55EBD" w:rsidRPr="000F069E">
        <w:rPr>
          <w:rFonts w:ascii="Georgia Pro Light" w:hAnsi="Georgia Pro Light" w:cs="EucrosiaUPC"/>
          <w:i/>
          <w:iCs/>
          <w:sz w:val="22"/>
        </w:rPr>
        <w:t>spinach, caramelized onion, &amp; kalamata olive couscous</w:t>
      </w:r>
      <w:r w:rsidR="007B36F9" w:rsidRPr="000F069E">
        <w:rPr>
          <w:rFonts w:ascii="Georgia Pro Light" w:hAnsi="Georgia Pro Light" w:cs="EucrosiaUPC"/>
          <w:i/>
          <w:iCs/>
          <w:sz w:val="22"/>
        </w:rPr>
        <w:t xml:space="preserve"> /</w:t>
      </w:r>
      <w:r w:rsidR="00AB0C72" w:rsidRPr="000F069E">
        <w:rPr>
          <w:rFonts w:ascii="Georgia Pro Light" w:hAnsi="Georgia Pro Light" w:cs="EucrosiaUPC"/>
          <w:i/>
          <w:iCs/>
          <w:sz w:val="22"/>
        </w:rPr>
        <w:t xml:space="preserve"> </w:t>
      </w:r>
      <w:r w:rsidR="00D55EBD" w:rsidRPr="000F069E">
        <w:rPr>
          <w:rFonts w:ascii="Georgia Pro Light" w:hAnsi="Georgia Pro Light" w:cs="EucrosiaUPC"/>
          <w:i/>
          <w:iCs/>
          <w:sz w:val="22"/>
        </w:rPr>
        <w:t>tzatziki</w:t>
      </w:r>
      <w:r w:rsidR="00EB5480" w:rsidRPr="000F069E">
        <w:rPr>
          <w:rFonts w:ascii="Georgia Pro Light" w:hAnsi="Georgia Pro Light" w:cs="EucrosiaUPC"/>
          <w:i/>
          <w:iCs/>
          <w:sz w:val="22"/>
        </w:rPr>
        <w:t xml:space="preserve">  </w:t>
      </w:r>
      <w:r w:rsidR="00F01AC3" w:rsidRPr="000F069E">
        <w:rPr>
          <w:rFonts w:ascii="Georgia Pro Light" w:hAnsi="Georgia Pro Light" w:cs="EucrosiaUPC"/>
          <w:i/>
          <w:iCs/>
          <w:sz w:val="22"/>
        </w:rPr>
        <w:t xml:space="preserve"> </w:t>
      </w:r>
      <w:bookmarkEnd w:id="12"/>
      <w:r w:rsidR="005E3432" w:rsidRPr="000F069E">
        <w:rPr>
          <w:rFonts w:ascii="Georgia Pro Light" w:hAnsi="Georgia Pro Light" w:cs="EucrosiaUPC"/>
          <w:i/>
          <w:iCs/>
          <w:sz w:val="22"/>
        </w:rPr>
        <w:t>29</w:t>
      </w:r>
    </w:p>
    <w:bookmarkEnd w:id="8"/>
    <w:p w14:paraId="2FD84E72" w14:textId="77777777" w:rsidR="003A28B5" w:rsidRPr="000F069E" w:rsidRDefault="003A28B5" w:rsidP="009D1821">
      <w:pPr>
        <w:spacing w:line="240" w:lineRule="auto"/>
        <w:jc w:val="center"/>
        <w:rPr>
          <w:rFonts w:ascii="Georgia Pro Light" w:hAnsi="Georgia Pro Light" w:cs="EucrosiaUPC"/>
          <w:sz w:val="22"/>
          <w:szCs w:val="24"/>
        </w:rPr>
      </w:pPr>
    </w:p>
    <w:p w14:paraId="6917E43C" w14:textId="2EB1A797" w:rsidR="00A55A8A" w:rsidRPr="000F069E" w:rsidRDefault="003A28B5" w:rsidP="009D1821">
      <w:pPr>
        <w:spacing w:line="240" w:lineRule="auto"/>
        <w:jc w:val="center"/>
        <w:rPr>
          <w:rFonts w:ascii="Georgia Pro Light" w:hAnsi="Georgia Pro Light" w:cs="EucrosiaUPC"/>
          <w:sz w:val="20"/>
          <w:szCs w:val="18"/>
        </w:rPr>
      </w:pPr>
      <w:bookmarkStart w:id="14" w:name="_Hlk43822398"/>
      <w:bookmarkEnd w:id="13"/>
      <w:r w:rsidRPr="000F069E">
        <w:rPr>
          <w:rFonts w:ascii="Georgia Pro Light" w:hAnsi="Georgia Pro Light" w:cs="EucrosiaUPC"/>
        </w:rPr>
        <w:t>*</w:t>
      </w:r>
      <w:r w:rsidR="00FE40FF" w:rsidRPr="000F069E">
        <w:rPr>
          <w:rFonts w:ascii="Georgia Pro Light" w:hAnsi="Georgia Pro Light" w:cs="EucrosiaUPC"/>
        </w:rPr>
        <w:t>SMOKED PAPRIKA</w:t>
      </w:r>
      <w:r w:rsidR="00545115" w:rsidRPr="000F069E">
        <w:rPr>
          <w:rFonts w:ascii="Georgia Pro Light" w:hAnsi="Georgia Pro Light" w:cs="EucrosiaUPC"/>
        </w:rPr>
        <w:t xml:space="preserve"> &amp; CUMIN RUBBED</w:t>
      </w:r>
      <w:r w:rsidR="00FE40FF" w:rsidRPr="000F069E">
        <w:rPr>
          <w:rFonts w:ascii="Georgia Pro Light" w:hAnsi="Georgia Pro Light" w:cs="EucrosiaUPC"/>
        </w:rPr>
        <w:t xml:space="preserve"> </w:t>
      </w:r>
      <w:r w:rsidR="008B42B6" w:rsidRPr="000F069E">
        <w:rPr>
          <w:rFonts w:ascii="Georgia Pro Light" w:hAnsi="Georgia Pro Light" w:cs="EucrosiaUPC"/>
        </w:rPr>
        <w:t>D</w:t>
      </w:r>
      <w:r w:rsidR="007B36F9" w:rsidRPr="000F069E">
        <w:rPr>
          <w:rFonts w:ascii="Georgia Pro Light" w:hAnsi="Georgia Pro Light" w:cs="EucrosiaUPC"/>
        </w:rPr>
        <w:t>UCK BREAST</w:t>
      </w:r>
      <w:r w:rsidR="00545115" w:rsidRPr="000F069E">
        <w:rPr>
          <w:rFonts w:ascii="Georgia Pro Light" w:hAnsi="Georgia Pro Light" w:cs="EucrosiaUPC"/>
        </w:rPr>
        <w:t xml:space="preserve"> </w:t>
      </w:r>
      <w:r w:rsidR="007B36F9" w:rsidRPr="000F069E">
        <w:rPr>
          <w:rFonts w:ascii="Georgia Pro Light" w:hAnsi="Georgia Pro Light" w:cs="EucrosiaUPC"/>
          <w:sz w:val="18"/>
        </w:rPr>
        <w:t>(gf)</w:t>
      </w:r>
    </w:p>
    <w:p w14:paraId="4171A9AB" w14:textId="62FD5252" w:rsidR="003A28B5" w:rsidRPr="000F069E" w:rsidRDefault="00545115" w:rsidP="009D1821">
      <w:pPr>
        <w:spacing w:line="240" w:lineRule="auto"/>
        <w:jc w:val="center"/>
        <w:rPr>
          <w:rFonts w:ascii="Georgia Pro Light" w:hAnsi="Georgia Pro Light" w:cs="EucrosiaUPC"/>
          <w:i/>
          <w:iCs/>
          <w:sz w:val="22"/>
        </w:rPr>
      </w:pPr>
      <w:r w:rsidRPr="000F069E">
        <w:rPr>
          <w:rFonts w:ascii="Georgia Pro Light" w:hAnsi="Georgia Pro Light" w:cs="EucrosiaUPC"/>
          <w:i/>
          <w:iCs/>
          <w:sz w:val="22"/>
        </w:rPr>
        <w:t xml:space="preserve">ginger sweet potato puree / </w:t>
      </w:r>
      <w:r w:rsidR="007B36F9" w:rsidRPr="000F069E">
        <w:rPr>
          <w:rFonts w:ascii="Georgia Pro Light" w:hAnsi="Georgia Pro Light" w:cs="EucrosiaUPC"/>
          <w:i/>
          <w:iCs/>
          <w:sz w:val="22"/>
        </w:rPr>
        <w:t>garlic broccolini</w:t>
      </w:r>
      <w:r w:rsidR="002C40F2" w:rsidRPr="000F069E">
        <w:rPr>
          <w:rFonts w:ascii="Georgia Pro Light" w:hAnsi="Georgia Pro Light" w:cs="EucrosiaUPC"/>
          <w:i/>
          <w:iCs/>
          <w:sz w:val="22"/>
        </w:rPr>
        <w:t xml:space="preserve"> &amp; roasted parsnips</w:t>
      </w:r>
      <w:r w:rsidR="007B36F9" w:rsidRPr="000F069E">
        <w:rPr>
          <w:rFonts w:ascii="Georgia Pro Light" w:hAnsi="Georgia Pro Light" w:cs="EucrosiaUPC"/>
          <w:i/>
          <w:iCs/>
          <w:sz w:val="22"/>
        </w:rPr>
        <w:t xml:space="preserve"> / toasted peanuts &amp; sorghum vinaigrette   </w:t>
      </w:r>
      <w:r w:rsidR="00C77DF2" w:rsidRPr="000F069E">
        <w:rPr>
          <w:rFonts w:ascii="Georgia Pro Light" w:hAnsi="Georgia Pro Light" w:cs="EucrosiaUPC"/>
          <w:i/>
          <w:iCs/>
          <w:sz w:val="22"/>
        </w:rPr>
        <w:t>3</w:t>
      </w:r>
      <w:r w:rsidR="005E3432" w:rsidRPr="000F069E">
        <w:rPr>
          <w:rFonts w:ascii="Georgia Pro Light" w:hAnsi="Georgia Pro Light" w:cs="EucrosiaUPC"/>
          <w:i/>
          <w:iCs/>
          <w:sz w:val="22"/>
        </w:rPr>
        <w:t>4</w:t>
      </w:r>
    </w:p>
    <w:bookmarkEnd w:id="14"/>
    <w:p w14:paraId="69880D88" w14:textId="77777777" w:rsidR="004D2F37" w:rsidRPr="000F069E" w:rsidRDefault="004D2F37" w:rsidP="009D1821">
      <w:pPr>
        <w:spacing w:line="240" w:lineRule="auto"/>
        <w:jc w:val="center"/>
        <w:rPr>
          <w:rFonts w:ascii="Georgia Pro Light" w:hAnsi="Georgia Pro Light" w:cs="EucrosiaUPC"/>
          <w:i/>
          <w:iCs/>
          <w:sz w:val="22"/>
        </w:rPr>
      </w:pPr>
    </w:p>
    <w:p w14:paraId="28320FBD" w14:textId="2115EA77" w:rsidR="004D2F37" w:rsidRPr="000F069E" w:rsidRDefault="00545115" w:rsidP="009D1821">
      <w:pPr>
        <w:jc w:val="center"/>
        <w:rPr>
          <w:rFonts w:ascii="Georgia Pro Light" w:hAnsi="Georgia Pro Light"/>
        </w:rPr>
      </w:pPr>
      <w:r w:rsidRPr="000F069E">
        <w:rPr>
          <w:rFonts w:ascii="Georgia Pro Light" w:hAnsi="Georgia Pro Light"/>
        </w:rPr>
        <w:t xml:space="preserve">GRIDDLED </w:t>
      </w:r>
      <w:r w:rsidR="004D2F37" w:rsidRPr="000F069E">
        <w:rPr>
          <w:rFonts w:ascii="Georgia Pro Light" w:hAnsi="Georgia Pro Light"/>
        </w:rPr>
        <w:t>VEAL MEATLOAF</w:t>
      </w:r>
    </w:p>
    <w:p w14:paraId="7CB4D400" w14:textId="107ED0B2" w:rsidR="003A28B5" w:rsidRPr="000F069E" w:rsidRDefault="004D2F37" w:rsidP="009D1821">
      <w:pPr>
        <w:jc w:val="center"/>
        <w:rPr>
          <w:rFonts w:ascii="Georgia Pro Light" w:hAnsi="Georgia Pro Light"/>
          <w:i/>
          <w:iCs/>
          <w:sz w:val="22"/>
          <w:szCs w:val="20"/>
        </w:rPr>
      </w:pPr>
      <w:r w:rsidRPr="000F069E">
        <w:rPr>
          <w:rFonts w:ascii="Georgia Pro Light" w:hAnsi="Georgia Pro Light"/>
          <w:i/>
          <w:iCs/>
          <w:sz w:val="22"/>
          <w:szCs w:val="20"/>
        </w:rPr>
        <w:t>creamy polenta / garlic broccolini</w:t>
      </w:r>
      <w:r w:rsidR="002C40F2" w:rsidRPr="000F069E">
        <w:rPr>
          <w:rFonts w:ascii="Georgia Pro Light" w:hAnsi="Georgia Pro Light"/>
          <w:i/>
          <w:iCs/>
          <w:sz w:val="22"/>
          <w:szCs w:val="20"/>
        </w:rPr>
        <w:t xml:space="preserve"> &amp; roasted parsnips</w:t>
      </w:r>
      <w:r w:rsidRPr="000F069E">
        <w:rPr>
          <w:rFonts w:ascii="Georgia Pro Light" w:hAnsi="Georgia Pro Light"/>
          <w:i/>
          <w:iCs/>
          <w:sz w:val="22"/>
          <w:szCs w:val="20"/>
        </w:rPr>
        <w:t xml:space="preserve"> / mushroom &amp; caramelized onion demiglace   </w:t>
      </w:r>
      <w:r w:rsidR="00184BFE" w:rsidRPr="000F069E">
        <w:rPr>
          <w:rFonts w:ascii="Georgia Pro Light" w:hAnsi="Georgia Pro Light"/>
          <w:i/>
          <w:iCs/>
          <w:sz w:val="22"/>
          <w:szCs w:val="20"/>
        </w:rPr>
        <w:t>2</w:t>
      </w:r>
      <w:r w:rsidR="005E3432" w:rsidRPr="000F069E">
        <w:rPr>
          <w:rFonts w:ascii="Georgia Pro Light" w:hAnsi="Georgia Pro Light"/>
          <w:i/>
          <w:iCs/>
          <w:sz w:val="22"/>
          <w:szCs w:val="20"/>
        </w:rPr>
        <w:t>6</w:t>
      </w:r>
    </w:p>
    <w:p w14:paraId="48CEBF65" w14:textId="77777777" w:rsidR="00670112" w:rsidRPr="000F069E" w:rsidRDefault="00670112" w:rsidP="009D1821">
      <w:pPr>
        <w:jc w:val="center"/>
        <w:rPr>
          <w:rFonts w:ascii="Georgia Pro Light" w:hAnsi="Georgia Pro Light"/>
          <w:i/>
          <w:iCs/>
          <w:sz w:val="22"/>
          <w:szCs w:val="20"/>
        </w:rPr>
      </w:pPr>
    </w:p>
    <w:p w14:paraId="6B136C19" w14:textId="7ED11A61" w:rsidR="00136D36" w:rsidRPr="000F069E" w:rsidRDefault="002C40F2" w:rsidP="009D1821">
      <w:pPr>
        <w:spacing w:line="240" w:lineRule="auto"/>
        <w:jc w:val="center"/>
        <w:rPr>
          <w:rFonts w:ascii="Georgia Pro Light" w:hAnsi="Georgia Pro Light" w:cs="EucrosiaUPC"/>
          <w:sz w:val="22"/>
        </w:rPr>
      </w:pPr>
      <w:bookmarkStart w:id="15" w:name="_Hlk10030217"/>
      <w:r w:rsidRPr="000F069E">
        <w:rPr>
          <w:rFonts w:ascii="Georgia Pro Light" w:hAnsi="Georgia Pro Light" w:cs="EucrosiaUPC"/>
        </w:rPr>
        <w:t>ROASTED SWEET POTATO, CARAMELIZED ONION, &amp; SPINACH RISOTTO</w:t>
      </w:r>
      <w:r w:rsidR="00136D36" w:rsidRPr="000F069E">
        <w:rPr>
          <w:rFonts w:ascii="Georgia Pro Light" w:hAnsi="Georgia Pro Light" w:cs="EucrosiaUPC"/>
        </w:rPr>
        <w:t xml:space="preserve"> </w:t>
      </w:r>
      <w:r w:rsidR="00136D36" w:rsidRPr="000F069E">
        <w:rPr>
          <w:rFonts w:ascii="Georgia Pro Light" w:hAnsi="Georgia Pro Light" w:cs="EucrosiaUPC"/>
          <w:sz w:val="18"/>
        </w:rPr>
        <w:t>(</w:t>
      </w:r>
      <w:r w:rsidRPr="000F069E">
        <w:rPr>
          <w:rFonts w:ascii="Georgia Pro Light" w:hAnsi="Georgia Pro Light" w:cs="EucrosiaUPC"/>
          <w:sz w:val="18"/>
        </w:rPr>
        <w:t>gf/</w:t>
      </w:r>
      <w:r w:rsidR="00136D36" w:rsidRPr="000F069E">
        <w:rPr>
          <w:rFonts w:ascii="Georgia Pro Light" w:hAnsi="Georgia Pro Light" w:cs="EucrosiaUPC"/>
          <w:sz w:val="18"/>
        </w:rPr>
        <w:t>v)</w:t>
      </w:r>
    </w:p>
    <w:p w14:paraId="56BB3A1E" w14:textId="4866AABE" w:rsidR="00DA6D2B" w:rsidRPr="000F069E" w:rsidRDefault="00217ABC" w:rsidP="009D1821">
      <w:pPr>
        <w:spacing w:line="240" w:lineRule="auto"/>
        <w:jc w:val="center"/>
        <w:rPr>
          <w:rFonts w:ascii="Georgia Pro Light" w:hAnsi="Georgia Pro Light" w:cs="EucrosiaUPC"/>
          <w:i/>
          <w:iCs/>
          <w:sz w:val="22"/>
        </w:rPr>
      </w:pPr>
      <w:r w:rsidRPr="000F069E">
        <w:rPr>
          <w:rFonts w:ascii="Georgia Pro Light" w:hAnsi="Georgia Pro Light" w:cs="EucrosiaUPC"/>
          <w:i/>
          <w:iCs/>
          <w:sz w:val="22"/>
        </w:rPr>
        <w:t>cherries &amp; pistachios</w:t>
      </w:r>
      <w:r w:rsidR="00545115" w:rsidRPr="000F069E">
        <w:rPr>
          <w:rFonts w:ascii="Georgia Pro Light" w:hAnsi="Georgia Pro Light" w:cs="EucrosiaUPC"/>
          <w:i/>
          <w:iCs/>
          <w:sz w:val="22"/>
        </w:rPr>
        <w:t xml:space="preserve"> / garlic broccolini &amp; roasted parsnips</w:t>
      </w:r>
      <w:r w:rsidRPr="000F069E">
        <w:rPr>
          <w:rFonts w:ascii="Georgia Pro Light" w:hAnsi="Georgia Pro Light" w:cs="EucrosiaUPC"/>
          <w:i/>
          <w:iCs/>
          <w:sz w:val="22"/>
        </w:rPr>
        <w:t xml:space="preserve"> </w:t>
      </w:r>
      <w:r w:rsidR="00136D36" w:rsidRPr="000F069E">
        <w:rPr>
          <w:rFonts w:ascii="Georgia Pro Light" w:hAnsi="Georgia Pro Light" w:cs="EucrosiaUPC"/>
          <w:i/>
          <w:iCs/>
          <w:sz w:val="22"/>
        </w:rPr>
        <w:t xml:space="preserve">  2</w:t>
      </w:r>
      <w:r w:rsidR="005E3432" w:rsidRPr="000F069E">
        <w:rPr>
          <w:rFonts w:ascii="Georgia Pro Light" w:hAnsi="Georgia Pro Light" w:cs="EucrosiaUPC"/>
          <w:i/>
          <w:iCs/>
          <w:sz w:val="22"/>
        </w:rPr>
        <w:t>4</w:t>
      </w:r>
    </w:p>
    <w:p w14:paraId="25B109ED" w14:textId="77777777" w:rsidR="00C4425C" w:rsidRPr="000F069E" w:rsidRDefault="00C4425C" w:rsidP="009D1821">
      <w:pPr>
        <w:spacing w:line="240" w:lineRule="auto"/>
        <w:jc w:val="center"/>
        <w:rPr>
          <w:rFonts w:ascii="Georgia Pro Light" w:hAnsi="Georgia Pro Light" w:cs="EucrosiaUPC"/>
          <w:i/>
          <w:iCs/>
          <w:sz w:val="22"/>
        </w:rPr>
      </w:pPr>
    </w:p>
    <w:p w14:paraId="02E8502F" w14:textId="6E810977" w:rsidR="00C4425C" w:rsidRPr="000F069E" w:rsidRDefault="001200A7" w:rsidP="00C4425C">
      <w:pPr>
        <w:spacing w:line="240" w:lineRule="auto"/>
        <w:jc w:val="center"/>
        <w:rPr>
          <w:rFonts w:ascii="Georgia Pro Light" w:hAnsi="Georgia Pro Light" w:cs="EucrosiaUPC"/>
          <w:sz w:val="22"/>
        </w:rPr>
      </w:pPr>
      <w:bookmarkStart w:id="16" w:name="_Hlk55056831"/>
      <w:r w:rsidRPr="000F069E">
        <w:rPr>
          <w:rFonts w:ascii="Georgia Pro Light" w:hAnsi="Georgia Pro Light" w:cs="EucrosiaUPC"/>
        </w:rPr>
        <w:t xml:space="preserve">SHRIMP &amp; “GRITS” </w:t>
      </w:r>
      <w:r w:rsidRPr="000F069E">
        <w:rPr>
          <w:rFonts w:ascii="Georgia Pro Light" w:hAnsi="Georgia Pro Light" w:cs="EucrosiaUPC"/>
          <w:sz w:val="18"/>
        </w:rPr>
        <w:t>(gf</w:t>
      </w:r>
      <w:r w:rsidRPr="000F069E">
        <w:rPr>
          <w:rFonts w:ascii="Georgia Pro Light" w:hAnsi="Georgia Pro Light" w:cs="EucrosiaUPC"/>
          <w:sz w:val="18"/>
        </w:rPr>
        <w:t>)</w:t>
      </w:r>
    </w:p>
    <w:p w14:paraId="2558D080" w14:textId="1E6E8778" w:rsidR="00C4425C" w:rsidRPr="000F069E" w:rsidRDefault="001200A7" w:rsidP="00C4425C">
      <w:pPr>
        <w:spacing w:line="240" w:lineRule="auto"/>
        <w:jc w:val="center"/>
        <w:rPr>
          <w:rFonts w:ascii="Georgia Pro Light" w:hAnsi="Georgia Pro Light" w:cs="EucrosiaUPC"/>
          <w:sz w:val="22"/>
        </w:rPr>
      </w:pPr>
      <w:r w:rsidRPr="000F069E">
        <w:rPr>
          <w:rFonts w:ascii="Georgia Pro Light" w:hAnsi="Georgia Pro Light" w:cs="EucrosiaUPC"/>
          <w:i/>
          <w:iCs/>
          <w:sz w:val="22"/>
        </w:rPr>
        <w:t>caramelized onions / roasted red peppers / bacon / spinach / white wine butter sauce / creamy polenta   28</w:t>
      </w:r>
    </w:p>
    <w:bookmarkEnd w:id="16"/>
    <w:p w14:paraId="5B438588" w14:textId="77777777" w:rsidR="00C4425C" w:rsidRPr="000F069E" w:rsidRDefault="00C4425C" w:rsidP="00C4425C">
      <w:pPr>
        <w:spacing w:line="240" w:lineRule="auto"/>
        <w:jc w:val="center"/>
        <w:rPr>
          <w:rFonts w:ascii="Georgia Pro Light" w:hAnsi="Georgia Pro Light" w:cs="EucrosiaUPC"/>
          <w:sz w:val="22"/>
          <w:szCs w:val="24"/>
        </w:rPr>
      </w:pPr>
    </w:p>
    <w:bookmarkEnd w:id="15"/>
    <w:p w14:paraId="7F629AE9" w14:textId="14AE5587" w:rsidR="00DA6D2B" w:rsidRPr="000F069E" w:rsidRDefault="00DA6D2B" w:rsidP="009D1821">
      <w:pPr>
        <w:spacing w:line="240" w:lineRule="auto"/>
        <w:jc w:val="center"/>
        <w:rPr>
          <w:rFonts w:ascii="Georgia Pro Light" w:hAnsi="Georgia Pro Light" w:cs="EucrosiaUPC"/>
        </w:rPr>
      </w:pPr>
      <w:r w:rsidRPr="000F069E">
        <w:rPr>
          <w:rFonts w:ascii="Georgia Pro Light" w:hAnsi="Georgia Pro Light" w:cs="EucrosiaUPC"/>
        </w:rPr>
        <w:t>RICOTTA GNOCCHI &amp; LAMB RAGU</w:t>
      </w:r>
    </w:p>
    <w:p w14:paraId="04DDE6BE" w14:textId="09765165" w:rsidR="00DA6D2B" w:rsidRPr="000F069E" w:rsidRDefault="00DA6D2B" w:rsidP="009D1821">
      <w:pPr>
        <w:spacing w:line="240" w:lineRule="auto"/>
        <w:jc w:val="center"/>
        <w:rPr>
          <w:rFonts w:ascii="Georgia Pro Light" w:hAnsi="Georgia Pro Light" w:cs="EucrosiaUPC"/>
          <w:i/>
          <w:iCs/>
          <w:sz w:val="22"/>
        </w:rPr>
      </w:pPr>
      <w:r w:rsidRPr="000F069E">
        <w:rPr>
          <w:rFonts w:ascii="Georgia Pro Light" w:hAnsi="Georgia Pro Light" w:cs="EucrosiaUPC"/>
          <w:i/>
          <w:iCs/>
          <w:sz w:val="22"/>
        </w:rPr>
        <w:t>parmigiano   2</w:t>
      </w:r>
      <w:r w:rsidR="005E3432" w:rsidRPr="000F069E">
        <w:rPr>
          <w:rFonts w:ascii="Georgia Pro Light" w:hAnsi="Georgia Pro Light" w:cs="EucrosiaUPC"/>
          <w:i/>
          <w:iCs/>
          <w:sz w:val="22"/>
        </w:rPr>
        <w:t>6</w:t>
      </w:r>
    </w:p>
    <w:p w14:paraId="5AD185A2" w14:textId="131BEC6E" w:rsidR="001108ED" w:rsidRPr="000F069E" w:rsidRDefault="001108ED" w:rsidP="009D1821">
      <w:pPr>
        <w:spacing w:line="240" w:lineRule="auto"/>
        <w:jc w:val="center"/>
        <w:rPr>
          <w:rFonts w:ascii="Georgia Pro Light" w:hAnsi="Georgia Pro Light" w:cs="EucrosiaUPC"/>
          <w:i/>
          <w:iCs/>
          <w:sz w:val="20"/>
          <w:szCs w:val="20"/>
        </w:rPr>
      </w:pPr>
    </w:p>
    <w:p w14:paraId="74FCF7EA" w14:textId="77777777" w:rsidR="009D1821" w:rsidRPr="000F069E" w:rsidRDefault="009D1821" w:rsidP="009D1821">
      <w:pPr>
        <w:jc w:val="center"/>
        <w:rPr>
          <w:rFonts w:ascii="Georgia Pro Light" w:hAnsi="Georgia Pro Light"/>
        </w:rPr>
        <w:sectPr w:rsidR="009D1821" w:rsidRPr="000F069E" w:rsidSect="00C863B3">
          <w:footerReference w:type="default" r:id="rId10"/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  <w:bookmarkStart w:id="17" w:name="_Hlk43825537"/>
      <w:bookmarkEnd w:id="9"/>
    </w:p>
    <w:p w14:paraId="0FBA22B6" w14:textId="61E2E013" w:rsidR="001108ED" w:rsidRPr="000F069E" w:rsidRDefault="004820AD" w:rsidP="009D1821">
      <w:pPr>
        <w:jc w:val="center"/>
        <w:rPr>
          <w:rFonts w:ascii="Georgia Pro Light" w:hAnsi="Georgia Pro Light"/>
        </w:rPr>
      </w:pPr>
      <w:r w:rsidRPr="000F069E">
        <w:rPr>
          <w:rFonts w:ascii="Georgia Pro Light" w:hAnsi="Georgia Pro Light"/>
        </w:rPr>
        <w:t xml:space="preserve">HOT SAUCE MARINATED </w:t>
      </w:r>
      <w:r w:rsidR="001108ED" w:rsidRPr="000F069E">
        <w:rPr>
          <w:rFonts w:ascii="Georgia Pro Light" w:hAnsi="Georgia Pro Light"/>
        </w:rPr>
        <w:t xml:space="preserve">FRIED CHICKEN </w:t>
      </w:r>
      <w:r w:rsidRPr="000F069E">
        <w:rPr>
          <w:rFonts w:ascii="Georgia Pro Light" w:hAnsi="Georgia Pro Light"/>
        </w:rPr>
        <w:t>SANDWICH</w:t>
      </w:r>
    </w:p>
    <w:p w14:paraId="723CF670" w14:textId="44DF95C9" w:rsidR="00511B42" w:rsidRPr="000F069E" w:rsidRDefault="001108ED" w:rsidP="009D1821">
      <w:pPr>
        <w:jc w:val="center"/>
        <w:rPr>
          <w:rFonts w:ascii="Georgia Pro Light" w:hAnsi="Georgia Pro Light"/>
          <w:i/>
          <w:iCs/>
          <w:sz w:val="22"/>
          <w:szCs w:val="20"/>
        </w:rPr>
      </w:pPr>
      <w:r w:rsidRPr="000F069E">
        <w:rPr>
          <w:rFonts w:ascii="Georgia Pro Light" w:hAnsi="Georgia Pro Light"/>
          <w:i/>
          <w:iCs/>
          <w:sz w:val="22"/>
          <w:szCs w:val="20"/>
        </w:rPr>
        <w:t>brioche bun / tasty pickles / garlic mayo / fries    1</w:t>
      </w:r>
      <w:r w:rsidR="00C2343F" w:rsidRPr="000F069E">
        <w:rPr>
          <w:rFonts w:ascii="Georgia Pro Light" w:hAnsi="Georgia Pro Light"/>
          <w:i/>
          <w:iCs/>
          <w:sz w:val="22"/>
          <w:szCs w:val="20"/>
        </w:rPr>
        <w:t>7</w:t>
      </w:r>
    </w:p>
    <w:p w14:paraId="508226AC" w14:textId="77777777" w:rsidR="00182472" w:rsidRPr="000F069E" w:rsidRDefault="00182472" w:rsidP="009D1821">
      <w:pPr>
        <w:jc w:val="center"/>
        <w:rPr>
          <w:rFonts w:ascii="Georgia Pro Light" w:hAnsi="Georgia Pro Light"/>
          <w:i/>
          <w:iCs/>
          <w:sz w:val="22"/>
          <w:szCs w:val="20"/>
        </w:rPr>
      </w:pPr>
    </w:p>
    <w:p w14:paraId="013DC577" w14:textId="77777777" w:rsidR="00182472" w:rsidRPr="000F069E" w:rsidRDefault="00182472" w:rsidP="00182472">
      <w:pPr>
        <w:jc w:val="center"/>
        <w:rPr>
          <w:rFonts w:ascii="Georgia Pro Light" w:hAnsi="Georgia Pro Light"/>
        </w:rPr>
      </w:pPr>
      <w:r w:rsidRPr="000F069E">
        <w:rPr>
          <w:rFonts w:ascii="Georgia Pro Light" w:hAnsi="Georgia Pro Light"/>
        </w:rPr>
        <w:t>*DOUBLE CHEESEBURGER</w:t>
      </w:r>
    </w:p>
    <w:p w14:paraId="0E7F4DFD" w14:textId="57BB124A" w:rsidR="00182472" w:rsidRPr="000F069E" w:rsidRDefault="00182472" w:rsidP="00182472">
      <w:pPr>
        <w:jc w:val="center"/>
        <w:rPr>
          <w:rFonts w:ascii="Georgia Pro Light" w:hAnsi="Georgia Pro Light"/>
          <w:i/>
          <w:iCs/>
          <w:sz w:val="22"/>
          <w:szCs w:val="20"/>
        </w:rPr>
      </w:pPr>
      <w:r w:rsidRPr="000F069E">
        <w:rPr>
          <w:rFonts w:ascii="Georgia Pro Light" w:hAnsi="Georgia Pro Light"/>
          <w:i/>
          <w:iCs/>
          <w:sz w:val="22"/>
          <w:szCs w:val="20"/>
        </w:rPr>
        <w:t>brioche bun / american cheese / garlic mayo / tasty pickles / fries   17</w:t>
      </w:r>
    </w:p>
    <w:p w14:paraId="2F86D2A6" w14:textId="77777777" w:rsidR="00F01AC3" w:rsidRPr="000F069E" w:rsidRDefault="00F01AC3" w:rsidP="009D1821">
      <w:pPr>
        <w:jc w:val="center"/>
        <w:rPr>
          <w:rFonts w:ascii="Georgia Pro Light" w:hAnsi="Georgia Pro Light"/>
          <w:i/>
          <w:iCs/>
          <w:sz w:val="22"/>
          <w:szCs w:val="20"/>
        </w:rPr>
      </w:pPr>
    </w:p>
    <w:p w14:paraId="06A2C82C" w14:textId="04BFEA96" w:rsidR="00F01AC3" w:rsidRPr="000F069E" w:rsidRDefault="00F01AC3" w:rsidP="00F01AC3">
      <w:pPr>
        <w:spacing w:line="240" w:lineRule="auto"/>
        <w:jc w:val="center"/>
        <w:rPr>
          <w:rFonts w:ascii="Georgia Pro Light" w:hAnsi="Georgia Pro Light" w:cs="EucrosiaUPC"/>
          <w:sz w:val="20"/>
          <w:szCs w:val="18"/>
        </w:rPr>
      </w:pPr>
      <w:r w:rsidRPr="000F069E">
        <w:rPr>
          <w:rFonts w:ascii="Georgia Pro Light" w:hAnsi="Georgia Pro Light" w:cs="EucrosiaUPC"/>
        </w:rPr>
        <w:t xml:space="preserve">FREEDOM RUN FARMS </w:t>
      </w:r>
      <w:r w:rsidR="007E05A2" w:rsidRPr="000F069E">
        <w:rPr>
          <w:rFonts w:ascii="Georgia Pro Light" w:hAnsi="Georgia Pro Light" w:cs="EucrosiaUPC"/>
        </w:rPr>
        <w:t xml:space="preserve">PULLED </w:t>
      </w:r>
      <w:r w:rsidRPr="000F069E">
        <w:rPr>
          <w:rFonts w:ascii="Georgia Pro Light" w:hAnsi="Georgia Pro Light" w:cs="EucrosiaUPC"/>
        </w:rPr>
        <w:t>BBQ LAMB</w:t>
      </w:r>
      <w:r w:rsidR="007E05A2" w:rsidRPr="000F069E">
        <w:rPr>
          <w:rFonts w:ascii="Georgia Pro Light" w:hAnsi="Georgia Pro Light" w:cs="EucrosiaUPC"/>
        </w:rPr>
        <w:t xml:space="preserve"> SANDWICH</w:t>
      </w:r>
    </w:p>
    <w:p w14:paraId="69A88850" w14:textId="3D92A777" w:rsidR="00F01AC3" w:rsidRPr="000F069E" w:rsidRDefault="00F01AC3" w:rsidP="00F01AC3">
      <w:pPr>
        <w:spacing w:line="240" w:lineRule="auto"/>
        <w:jc w:val="center"/>
        <w:rPr>
          <w:rFonts w:ascii="Georgia Pro Light" w:hAnsi="Georgia Pro Light" w:cs="EucrosiaUPC"/>
          <w:i/>
          <w:iCs/>
          <w:sz w:val="22"/>
        </w:rPr>
      </w:pPr>
      <w:r w:rsidRPr="000F069E">
        <w:rPr>
          <w:rFonts w:ascii="Georgia Pro Light" w:hAnsi="Georgia Pro Light" w:cs="EucrosiaUPC"/>
          <w:i/>
          <w:iCs/>
          <w:sz w:val="22"/>
        </w:rPr>
        <w:t>brioche bun / balsamic &amp; ginger bbq sauce /</w:t>
      </w:r>
      <w:r w:rsidR="00AB09F2" w:rsidRPr="000F069E">
        <w:rPr>
          <w:rFonts w:ascii="Georgia Pro Light" w:hAnsi="Georgia Pro Light" w:cs="EucrosiaUPC"/>
          <w:i/>
          <w:iCs/>
          <w:sz w:val="22"/>
        </w:rPr>
        <w:t xml:space="preserve"> </w:t>
      </w:r>
      <w:r w:rsidRPr="000F069E">
        <w:rPr>
          <w:rFonts w:ascii="Georgia Pro Light" w:hAnsi="Georgia Pro Light" w:cs="EucrosiaUPC"/>
          <w:i/>
          <w:iCs/>
          <w:sz w:val="22"/>
        </w:rPr>
        <w:t>tasty pickles / fries   1</w:t>
      </w:r>
      <w:r w:rsidR="002A2A5A" w:rsidRPr="000F069E">
        <w:rPr>
          <w:rFonts w:ascii="Georgia Pro Light" w:hAnsi="Georgia Pro Light" w:cs="EucrosiaUPC"/>
          <w:i/>
          <w:iCs/>
          <w:sz w:val="22"/>
        </w:rPr>
        <w:t>6</w:t>
      </w:r>
    </w:p>
    <w:p w14:paraId="696A7B79" w14:textId="77777777" w:rsidR="00F01AC3" w:rsidRPr="000F069E" w:rsidRDefault="00F01AC3" w:rsidP="009D1821">
      <w:pPr>
        <w:jc w:val="center"/>
        <w:rPr>
          <w:rFonts w:ascii="Georgia Pro Light" w:hAnsi="Georgia Pro Light"/>
          <w:i/>
          <w:iCs/>
          <w:sz w:val="22"/>
          <w:szCs w:val="20"/>
        </w:rPr>
      </w:pPr>
    </w:p>
    <w:bookmarkEnd w:id="17"/>
    <w:p w14:paraId="59C49BB1" w14:textId="77777777" w:rsidR="00F01AC3" w:rsidRPr="000F069E" w:rsidRDefault="00F01AC3" w:rsidP="00F01AC3">
      <w:pPr>
        <w:jc w:val="center"/>
        <w:rPr>
          <w:rFonts w:ascii="Georgia Pro Light" w:hAnsi="Georgia Pro Light"/>
        </w:rPr>
      </w:pPr>
      <w:r w:rsidRPr="000F069E">
        <w:rPr>
          <w:rFonts w:ascii="Georgia Pro Light" w:hAnsi="Georgia Pro Light"/>
        </w:rPr>
        <w:t xml:space="preserve">CUMIN SPICED BLACK BEAN BURGER </w:t>
      </w:r>
      <w:r w:rsidRPr="000F069E">
        <w:rPr>
          <w:rFonts w:ascii="Georgia Pro Light" w:hAnsi="Georgia Pro Light" w:cs="EucrosiaUPC"/>
          <w:sz w:val="18"/>
        </w:rPr>
        <w:t>(v)</w:t>
      </w:r>
      <w:r w:rsidRPr="000F069E">
        <w:rPr>
          <w:rFonts w:ascii="Georgia Pro Light" w:hAnsi="Georgia Pro Light"/>
        </w:rPr>
        <w:t xml:space="preserve"> </w:t>
      </w:r>
    </w:p>
    <w:p w14:paraId="6695BB20" w14:textId="06B9FE74" w:rsidR="00F01AC3" w:rsidRPr="000F069E" w:rsidRDefault="00F01AC3" w:rsidP="00F01AC3">
      <w:pPr>
        <w:jc w:val="center"/>
        <w:rPr>
          <w:rFonts w:ascii="Georgia Pro Light" w:hAnsi="Georgia Pro Light"/>
          <w:i/>
          <w:iCs/>
          <w:sz w:val="22"/>
          <w:szCs w:val="20"/>
        </w:rPr>
      </w:pPr>
      <w:r w:rsidRPr="000F069E">
        <w:rPr>
          <w:rFonts w:ascii="Georgia Pro Light" w:hAnsi="Georgia Pro Light"/>
          <w:i/>
          <w:iCs/>
          <w:sz w:val="22"/>
          <w:szCs w:val="20"/>
        </w:rPr>
        <w:t>brioche bun / tzatziki / feta / arugula / fries    1</w:t>
      </w:r>
      <w:r w:rsidR="002A2A5A" w:rsidRPr="000F069E">
        <w:rPr>
          <w:rFonts w:ascii="Georgia Pro Light" w:hAnsi="Georgia Pro Light"/>
          <w:i/>
          <w:iCs/>
          <w:sz w:val="22"/>
          <w:szCs w:val="20"/>
        </w:rPr>
        <w:t>6</w:t>
      </w:r>
    </w:p>
    <w:p w14:paraId="0534F7EB" w14:textId="77777777" w:rsidR="009D1821" w:rsidRPr="000F069E" w:rsidRDefault="009D1821" w:rsidP="009D1821">
      <w:pPr>
        <w:spacing w:line="240" w:lineRule="auto"/>
        <w:jc w:val="center"/>
        <w:rPr>
          <w:rFonts w:ascii="Georgia Pro Light" w:hAnsi="Georgia Pro Light" w:cs="EucrosiaUPC"/>
          <w:sz w:val="36"/>
          <w:szCs w:val="40"/>
        </w:rPr>
        <w:sectPr w:rsidR="009D1821" w:rsidRPr="000F069E" w:rsidSect="004820AD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14:paraId="1E4B693B" w14:textId="27BFD401" w:rsidR="00511B42" w:rsidRPr="000F069E" w:rsidRDefault="00511B42" w:rsidP="009D1821">
      <w:pPr>
        <w:spacing w:line="240" w:lineRule="auto"/>
        <w:jc w:val="center"/>
        <w:rPr>
          <w:rFonts w:ascii="Georgia Pro Light" w:hAnsi="Georgia Pro Light" w:cs="EucrosiaUPC"/>
          <w:sz w:val="36"/>
          <w:szCs w:val="40"/>
        </w:rPr>
      </w:pPr>
    </w:p>
    <w:p w14:paraId="5B818997" w14:textId="3BE123B6" w:rsidR="0044277C" w:rsidRPr="000F069E" w:rsidRDefault="0044277C" w:rsidP="0044277C">
      <w:pPr>
        <w:spacing w:line="240" w:lineRule="auto"/>
        <w:jc w:val="center"/>
        <w:rPr>
          <w:rFonts w:ascii="Georgia Pro Light" w:hAnsi="Georgia Pro Light" w:cs="EucrosiaUPC"/>
          <w:sz w:val="32"/>
          <w:u w:val="single"/>
        </w:rPr>
      </w:pPr>
      <w:r w:rsidRPr="000F069E">
        <w:rPr>
          <w:rFonts w:ascii="Georgia Pro Light" w:hAnsi="Georgia Pro Light" w:cs="EucrosiaUPC"/>
          <w:sz w:val="32"/>
          <w:u w:val="single"/>
        </w:rPr>
        <w:t>DESSERTS</w:t>
      </w:r>
    </w:p>
    <w:p w14:paraId="7699B38C" w14:textId="29373CDB" w:rsidR="0044277C" w:rsidRPr="000F069E" w:rsidRDefault="0044277C" w:rsidP="0044277C">
      <w:pPr>
        <w:spacing w:line="240" w:lineRule="auto"/>
        <w:jc w:val="center"/>
        <w:rPr>
          <w:rFonts w:ascii="Georgia Pro Light" w:hAnsi="Georgia Pro Light" w:cs="EucrosiaUPC"/>
          <w:sz w:val="10"/>
          <w:szCs w:val="4"/>
          <w:u w:val="single"/>
        </w:rPr>
      </w:pPr>
    </w:p>
    <w:p w14:paraId="39980A78" w14:textId="77777777" w:rsidR="00C94D49" w:rsidRPr="000F069E" w:rsidRDefault="00C94D49" w:rsidP="0044277C">
      <w:pPr>
        <w:spacing w:line="240" w:lineRule="auto"/>
        <w:jc w:val="center"/>
        <w:rPr>
          <w:rFonts w:ascii="Georgia Pro Light" w:hAnsi="Georgia Pro Light" w:cs="EucrosiaUPC"/>
        </w:rPr>
        <w:sectPr w:rsidR="00C94D49" w:rsidRPr="000F069E" w:rsidSect="00C863B3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14:paraId="1494B876" w14:textId="6E0ED2B9" w:rsidR="0044277C" w:rsidRPr="000F069E" w:rsidRDefault="00182472" w:rsidP="0044277C">
      <w:pPr>
        <w:spacing w:line="240" w:lineRule="auto"/>
        <w:jc w:val="center"/>
        <w:rPr>
          <w:rFonts w:ascii="Georgia Pro Light" w:hAnsi="Georgia Pro Light" w:cs="EucrosiaUPC"/>
        </w:rPr>
      </w:pPr>
      <w:r w:rsidRPr="000F069E">
        <w:rPr>
          <w:rFonts w:ascii="Georgia Pro Light" w:hAnsi="Georgia Pro Light" w:cs="EucrosiaUPC"/>
        </w:rPr>
        <w:t>GIANT CREAM PUFF</w:t>
      </w:r>
    </w:p>
    <w:p w14:paraId="086BC3BA" w14:textId="06AE9F5B" w:rsidR="00570590" w:rsidRPr="000F069E" w:rsidRDefault="00182472" w:rsidP="00182472">
      <w:pPr>
        <w:spacing w:line="240" w:lineRule="auto"/>
        <w:jc w:val="center"/>
        <w:rPr>
          <w:rFonts w:ascii="Georgia Pro Light" w:hAnsi="Georgia Pro Light" w:cs="EucrosiaUPC"/>
          <w:i/>
          <w:iCs/>
          <w:sz w:val="22"/>
        </w:rPr>
      </w:pPr>
      <w:r w:rsidRPr="000F069E">
        <w:rPr>
          <w:rFonts w:ascii="Georgia Pro Light" w:hAnsi="Georgia Pro Light" w:cs="EucrosiaUPC"/>
          <w:i/>
          <w:iCs/>
          <w:sz w:val="22"/>
        </w:rPr>
        <w:t xml:space="preserve">salted caramel crisps </w:t>
      </w:r>
      <w:r w:rsidR="0044277C" w:rsidRPr="000F069E">
        <w:rPr>
          <w:rFonts w:ascii="Georgia Pro Light" w:hAnsi="Georgia Pro Light" w:cs="EucrosiaUPC"/>
          <w:i/>
          <w:iCs/>
          <w:sz w:val="22"/>
        </w:rPr>
        <w:t xml:space="preserve">/ caramel / powdered sugar   </w:t>
      </w:r>
    </w:p>
    <w:p w14:paraId="28753F4A" w14:textId="64C564FC" w:rsidR="0044277C" w:rsidRPr="000F069E" w:rsidRDefault="00A47F2E" w:rsidP="0044277C">
      <w:pPr>
        <w:spacing w:line="240" w:lineRule="auto"/>
        <w:jc w:val="center"/>
        <w:rPr>
          <w:rFonts w:ascii="Georgia Pro Light" w:hAnsi="Georgia Pro Light" w:cs="EucrosiaUPC"/>
          <w:i/>
          <w:iCs/>
          <w:sz w:val="22"/>
        </w:rPr>
      </w:pPr>
      <w:r w:rsidRPr="000F069E">
        <w:rPr>
          <w:rFonts w:ascii="Georgia Pro Light" w:hAnsi="Georgia Pro Light" w:cs="EucrosiaUPC"/>
          <w:i/>
          <w:iCs/>
          <w:sz w:val="22"/>
        </w:rPr>
        <w:t>6</w:t>
      </w:r>
    </w:p>
    <w:p w14:paraId="167FC68C" w14:textId="03C00F10" w:rsidR="007B36F9" w:rsidRPr="000F069E" w:rsidRDefault="001200A7" w:rsidP="0044277C">
      <w:pPr>
        <w:spacing w:line="240" w:lineRule="auto"/>
        <w:jc w:val="center"/>
        <w:rPr>
          <w:rFonts w:ascii="Georgia Pro Light" w:hAnsi="Georgia Pro Light" w:cs="EucrosiaUPC"/>
          <w:i/>
          <w:iCs/>
          <w:sz w:val="22"/>
        </w:rPr>
      </w:pPr>
      <w:r w:rsidRPr="000F069E">
        <w:rPr>
          <w:rFonts w:ascii="Georgia Pro Light" w:hAnsi="Georgia Pro Light" w:cs="EucrosiaUPC"/>
          <w:i/>
          <w:noProof/>
          <w:sz w:val="18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5744F3DF" wp14:editId="7A0E816C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7059295" cy="257175"/>
                <wp:effectExtent l="0" t="0" r="825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2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1E3FD" w14:textId="59C34C42" w:rsidR="007E05A2" w:rsidRPr="003A186C" w:rsidRDefault="007E05A2" w:rsidP="00064498">
                            <w:pPr>
                              <w:jc w:val="center"/>
                              <w:rPr>
                                <w:rFonts w:ascii="Georgia Pro Light" w:hAnsi="Georgia Pro Light" w:cs="Koki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 Pro Light" w:hAnsi="Georgia Pro Light" w:cs="Kokila"/>
                                <w:sz w:val="20"/>
                                <w:szCs w:val="20"/>
                              </w:rPr>
                              <w:t>v-vegetarian</w:t>
                            </w:r>
                            <w:r>
                              <w:rPr>
                                <w:rFonts w:ascii="Georgia Pro Light" w:hAnsi="Georgia Pro Light" w:cs="Kokil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eorgia Pro Light" w:hAnsi="Georgia Pro Light" w:cs="Kokil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eorgia Pro Light" w:hAnsi="Georgia Pro Light" w:cs="Kokil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eorgia Pro Light" w:hAnsi="Georgia Pro Light" w:cs="Kokil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eorgia Pro Light" w:hAnsi="Georgia Pro Light" w:cs="Kokil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eorgia Pro Light" w:hAnsi="Georgia Pro Light" w:cs="Kokila"/>
                                <w:sz w:val="20"/>
                                <w:szCs w:val="20"/>
                              </w:rPr>
                              <w:tab/>
                              <w:t>gf-gluten f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4F3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.2pt;width:555.85pt;height:20.25pt;z-index:-251611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" stroked="f">
                <v:textbox>
                  <w:txbxContent>
                    <w:p w14:paraId="3791E3FD" w14:textId="59C34C42" w:rsidR="007E05A2" w:rsidRPr="003A186C" w:rsidRDefault="007E05A2" w:rsidP="00064498">
                      <w:pPr>
                        <w:jc w:val="center"/>
                        <w:rPr>
                          <w:rFonts w:ascii="Georgia Pro Light" w:hAnsi="Georgia Pro Light" w:cs="Kokil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Georgia Pro Light" w:hAnsi="Georgia Pro Light" w:cs="Kokila"/>
                          <w:sz w:val="20"/>
                          <w:szCs w:val="20"/>
                        </w:rPr>
                        <w:t>v-vegetarian</w:t>
                      </w:r>
                      <w:r>
                        <w:rPr>
                          <w:rFonts w:ascii="Georgia Pro Light" w:hAnsi="Georgia Pro Light" w:cs="Kokil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eorgia Pro Light" w:hAnsi="Georgia Pro Light" w:cs="Kokil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eorgia Pro Light" w:hAnsi="Georgia Pro Light" w:cs="Kokil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eorgia Pro Light" w:hAnsi="Georgia Pro Light" w:cs="Kokil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eorgia Pro Light" w:hAnsi="Georgia Pro Light" w:cs="Kokil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eorgia Pro Light" w:hAnsi="Georgia Pro Light" w:cs="Kokila"/>
                          <w:sz w:val="20"/>
                          <w:szCs w:val="20"/>
                        </w:rPr>
                        <w:tab/>
                        <w:t>gf-gluten f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1A0C0" w14:textId="605C94AB" w:rsidR="0044277C" w:rsidRPr="000F069E" w:rsidRDefault="00DA6D2B" w:rsidP="0044277C">
      <w:pPr>
        <w:spacing w:line="240" w:lineRule="auto"/>
        <w:jc w:val="center"/>
        <w:rPr>
          <w:rFonts w:ascii="Georgia Pro Light" w:hAnsi="Georgia Pro Light" w:cs="EucrosiaUPC"/>
        </w:rPr>
      </w:pPr>
      <w:r w:rsidRPr="000F069E">
        <w:rPr>
          <w:rFonts w:ascii="Georgia Pro Light" w:hAnsi="Georgia Pro Light" w:cs="EucrosiaUPC"/>
        </w:rPr>
        <w:t>RICOTTA CANNOLI</w:t>
      </w:r>
    </w:p>
    <w:p w14:paraId="67081467" w14:textId="77777777" w:rsidR="009E0C61" w:rsidRPr="000F069E" w:rsidRDefault="00DA6D2B" w:rsidP="007B36F9">
      <w:pPr>
        <w:spacing w:line="240" w:lineRule="auto"/>
        <w:jc w:val="center"/>
        <w:rPr>
          <w:rFonts w:ascii="Georgia Pro Light" w:hAnsi="Georgia Pro Light" w:cs="EucrosiaUPC"/>
          <w:i/>
          <w:iCs/>
          <w:sz w:val="22"/>
        </w:rPr>
      </w:pPr>
      <w:r w:rsidRPr="000F069E">
        <w:rPr>
          <w:rFonts w:ascii="Georgia Pro Light" w:hAnsi="Georgia Pro Light" w:cs="EucrosiaUPC"/>
          <w:i/>
          <w:iCs/>
          <w:sz w:val="22"/>
        </w:rPr>
        <w:t xml:space="preserve">orange scented sweet ricotta cream / cherries &amp; pistachios </w:t>
      </w:r>
      <w:r w:rsidR="0044277C" w:rsidRPr="000F069E">
        <w:rPr>
          <w:rFonts w:ascii="Georgia Pro Light" w:hAnsi="Georgia Pro Light" w:cs="EucrosiaUPC"/>
          <w:i/>
          <w:iCs/>
          <w:sz w:val="22"/>
        </w:rPr>
        <w:t xml:space="preserve"> </w:t>
      </w:r>
    </w:p>
    <w:p w14:paraId="5C2648F4" w14:textId="6BCFA35C" w:rsidR="007B36F9" w:rsidRPr="000F069E" w:rsidRDefault="0044277C" w:rsidP="007B36F9">
      <w:pPr>
        <w:spacing w:line="240" w:lineRule="auto"/>
        <w:jc w:val="center"/>
        <w:rPr>
          <w:rFonts w:ascii="Georgia Pro Light" w:hAnsi="Georgia Pro Light" w:cs="EucrosiaUPC"/>
          <w:i/>
          <w:iCs/>
          <w:sz w:val="22"/>
        </w:rPr>
      </w:pPr>
      <w:r w:rsidRPr="000F069E">
        <w:rPr>
          <w:rFonts w:ascii="Georgia Pro Light" w:hAnsi="Georgia Pro Light" w:cs="EucrosiaUPC"/>
          <w:i/>
          <w:iCs/>
          <w:sz w:val="22"/>
        </w:rPr>
        <w:t xml:space="preserve"> </w:t>
      </w:r>
      <w:r w:rsidR="00A47F2E" w:rsidRPr="000F069E">
        <w:rPr>
          <w:rFonts w:ascii="Georgia Pro Light" w:hAnsi="Georgia Pro Light" w:cs="EucrosiaUPC"/>
          <w:i/>
          <w:iCs/>
          <w:sz w:val="22"/>
        </w:rPr>
        <w:t>6</w:t>
      </w:r>
    </w:p>
    <w:p w14:paraId="39E48E40" w14:textId="77777777" w:rsidR="009E0C61" w:rsidRPr="000F069E" w:rsidRDefault="009E0C61" w:rsidP="007B36F9">
      <w:pPr>
        <w:spacing w:line="240" w:lineRule="auto"/>
        <w:jc w:val="center"/>
        <w:rPr>
          <w:rFonts w:ascii="Georgia Pro Light" w:hAnsi="Georgia Pro Light" w:cs="EucrosiaUPC"/>
          <w:i/>
          <w:iCs/>
          <w:sz w:val="22"/>
        </w:rPr>
      </w:pPr>
    </w:p>
    <w:p w14:paraId="69CA3E97" w14:textId="5C2A67D4" w:rsidR="007B36F9" w:rsidRPr="000F069E" w:rsidRDefault="002640FE" w:rsidP="007B36F9">
      <w:pPr>
        <w:spacing w:line="240" w:lineRule="auto"/>
        <w:jc w:val="center"/>
        <w:rPr>
          <w:rFonts w:ascii="Georgia Pro Light" w:hAnsi="Georgia Pro Light" w:cs="EucrosiaUPC"/>
        </w:rPr>
      </w:pPr>
      <w:r w:rsidRPr="000F069E">
        <w:rPr>
          <w:rFonts w:ascii="Georgia Pro Light" w:hAnsi="Georgia Pro Light" w:cs="EucrosiaUPC"/>
        </w:rPr>
        <w:t>NUTELLA MOUSSE TART</w:t>
      </w:r>
    </w:p>
    <w:p w14:paraId="4C25AB6B" w14:textId="576C3F18" w:rsidR="00570590" w:rsidRPr="000F069E" w:rsidRDefault="002640FE" w:rsidP="007B36F9">
      <w:pPr>
        <w:spacing w:line="240" w:lineRule="auto"/>
        <w:jc w:val="center"/>
        <w:rPr>
          <w:rFonts w:ascii="Georgia Pro Light" w:hAnsi="Georgia Pro Light" w:cs="EucrosiaUPC"/>
          <w:i/>
          <w:iCs/>
          <w:sz w:val="22"/>
        </w:rPr>
      </w:pPr>
      <w:r w:rsidRPr="000F069E">
        <w:rPr>
          <w:rFonts w:ascii="Georgia Pro Light" w:hAnsi="Georgia Pro Light" w:cs="EucrosiaUPC"/>
          <w:i/>
          <w:iCs/>
          <w:sz w:val="22"/>
        </w:rPr>
        <w:t xml:space="preserve">whipped cream / </w:t>
      </w:r>
      <w:r w:rsidR="00AB09F2" w:rsidRPr="000F069E">
        <w:rPr>
          <w:rFonts w:ascii="Georgia Pro Light" w:hAnsi="Georgia Pro Light" w:cs="EucrosiaUPC"/>
          <w:i/>
          <w:iCs/>
          <w:sz w:val="22"/>
        </w:rPr>
        <w:t>c</w:t>
      </w:r>
      <w:r w:rsidR="00182472" w:rsidRPr="000F069E">
        <w:rPr>
          <w:rFonts w:ascii="Georgia Pro Light" w:hAnsi="Georgia Pro Light" w:cs="EucrosiaUPC"/>
          <w:i/>
          <w:iCs/>
          <w:sz w:val="22"/>
        </w:rPr>
        <w:t>herries</w:t>
      </w:r>
      <w:r w:rsidR="00AB09F2" w:rsidRPr="000F069E">
        <w:rPr>
          <w:rFonts w:ascii="Georgia Pro Light" w:hAnsi="Georgia Pro Light" w:cs="EucrosiaUPC"/>
          <w:i/>
          <w:iCs/>
          <w:sz w:val="22"/>
        </w:rPr>
        <w:t xml:space="preserve"> /</w:t>
      </w:r>
      <w:r w:rsidRPr="000F069E">
        <w:rPr>
          <w:rFonts w:ascii="Georgia Pro Light" w:hAnsi="Georgia Pro Light" w:cs="EucrosiaUPC"/>
          <w:i/>
          <w:iCs/>
          <w:sz w:val="22"/>
        </w:rPr>
        <w:t xml:space="preserve"> </w:t>
      </w:r>
      <w:r w:rsidR="00AB09F2" w:rsidRPr="000F069E">
        <w:rPr>
          <w:rFonts w:ascii="Georgia Pro Light" w:hAnsi="Georgia Pro Light" w:cs="EucrosiaUPC"/>
          <w:i/>
          <w:iCs/>
          <w:sz w:val="22"/>
        </w:rPr>
        <w:t xml:space="preserve">cherry sauce </w:t>
      </w:r>
      <w:r w:rsidRPr="000F069E">
        <w:rPr>
          <w:rFonts w:ascii="Georgia Pro Light" w:hAnsi="Georgia Pro Light" w:cs="EucrosiaUPC"/>
          <w:i/>
          <w:iCs/>
          <w:sz w:val="22"/>
        </w:rPr>
        <w:t>/ chocolate</w:t>
      </w:r>
      <w:r w:rsidR="007B36F9" w:rsidRPr="000F069E">
        <w:rPr>
          <w:rFonts w:ascii="Georgia Pro Light" w:hAnsi="Georgia Pro Light" w:cs="EucrosiaUPC"/>
          <w:i/>
          <w:iCs/>
          <w:sz w:val="22"/>
        </w:rPr>
        <w:t xml:space="preserve">   </w:t>
      </w:r>
    </w:p>
    <w:p w14:paraId="609731B8" w14:textId="7A72FEB2" w:rsidR="007B36F9" w:rsidRPr="000F069E" w:rsidRDefault="00A47F2E" w:rsidP="007B36F9">
      <w:pPr>
        <w:spacing w:line="240" w:lineRule="auto"/>
        <w:jc w:val="center"/>
        <w:rPr>
          <w:rFonts w:ascii="Georgia Pro Light" w:hAnsi="Georgia Pro Light" w:cs="EucrosiaUPC"/>
          <w:i/>
          <w:iCs/>
          <w:sz w:val="20"/>
        </w:rPr>
      </w:pPr>
      <w:r w:rsidRPr="000F069E">
        <w:rPr>
          <w:rFonts w:ascii="Georgia Pro Light" w:hAnsi="Georgia Pro Light" w:cs="EucrosiaUPC"/>
          <w:i/>
          <w:iCs/>
          <w:sz w:val="22"/>
        </w:rPr>
        <w:t>6</w:t>
      </w:r>
    </w:p>
    <w:p w14:paraId="747D4857" w14:textId="24266432" w:rsidR="007B36F9" w:rsidRPr="000F069E" w:rsidRDefault="007B36F9" w:rsidP="007B36F9">
      <w:pPr>
        <w:spacing w:line="240" w:lineRule="auto"/>
        <w:jc w:val="center"/>
        <w:rPr>
          <w:rFonts w:ascii="Georgia Pro Light" w:hAnsi="Georgia Pro Light" w:cs="EucrosiaUPC"/>
          <w:i/>
          <w:iCs/>
          <w:sz w:val="20"/>
        </w:rPr>
        <w:sectPr w:rsidR="007B36F9" w:rsidRPr="000F069E" w:rsidSect="00C863B3">
          <w:type w:val="continuous"/>
          <w:pgSz w:w="12240" w:h="20160" w:code="5"/>
          <w:pgMar w:top="720" w:right="720" w:bottom="720" w:left="720" w:header="720" w:footer="720" w:gutter="0"/>
          <w:cols w:num="3" w:space="720"/>
          <w:docGrid w:linePitch="360"/>
        </w:sectPr>
      </w:pPr>
    </w:p>
    <w:bookmarkEnd w:id="0"/>
    <w:p w14:paraId="665A770C" w14:textId="538E3566" w:rsidR="001B10B7" w:rsidRPr="000F069E" w:rsidRDefault="001B10B7" w:rsidP="001B10B7">
      <w:pPr>
        <w:rPr>
          <w:rFonts w:ascii="Georgia Pro Light" w:hAnsi="Georgia Pro Light" w:cs="EucrosiaUPC"/>
        </w:rPr>
      </w:pPr>
    </w:p>
    <w:sectPr w:rsidR="001B10B7" w:rsidRPr="000F069E" w:rsidSect="00C863B3">
      <w:type w:val="continuous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0D279" w14:textId="77777777" w:rsidR="007E05A2" w:rsidRDefault="007E05A2" w:rsidP="00394ACA">
      <w:pPr>
        <w:spacing w:line="240" w:lineRule="auto"/>
      </w:pPr>
      <w:r>
        <w:separator/>
      </w:r>
    </w:p>
  </w:endnote>
  <w:endnote w:type="continuationSeparator" w:id="0">
    <w:p w14:paraId="55BB7F03" w14:textId="77777777" w:rsidR="007E05A2" w:rsidRDefault="007E05A2" w:rsidP="00394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Light">
    <w:altName w:val="Georgia Pro Light"/>
    <w:charset w:val="00"/>
    <w:family w:val="roman"/>
    <w:pitch w:val="variable"/>
    <w:sig w:usb0="80000287" w:usb1="00000043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73D73" w14:textId="77777777" w:rsidR="007E05A2" w:rsidRPr="001B10B7" w:rsidRDefault="007E05A2" w:rsidP="00DC6EDE">
    <w:pPr>
      <w:jc w:val="center"/>
      <w:rPr>
        <w:rFonts w:ascii="Georgia Pro Light" w:hAnsi="Georgia Pro Light"/>
        <w:sz w:val="22"/>
        <w:szCs w:val="18"/>
      </w:rPr>
    </w:pPr>
    <w:r w:rsidRPr="001B10B7">
      <w:rPr>
        <w:rFonts w:ascii="Georgia Pro Light" w:hAnsi="Georgia Pro Light"/>
        <w:sz w:val="20"/>
      </w:rPr>
      <w:t>*consuming raw or undercooked meats, poultry, seafood, or eggs may increase your risk of foodborne illnes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9B0F0" w14:textId="0A0B844A" w:rsidR="007E05A2" w:rsidRPr="001B10B7" w:rsidRDefault="007E05A2" w:rsidP="001B1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3D9B6" w14:textId="77777777" w:rsidR="007E05A2" w:rsidRDefault="007E05A2" w:rsidP="00394ACA">
      <w:pPr>
        <w:spacing w:line="240" w:lineRule="auto"/>
      </w:pPr>
      <w:r>
        <w:separator/>
      </w:r>
    </w:p>
  </w:footnote>
  <w:footnote w:type="continuationSeparator" w:id="0">
    <w:p w14:paraId="5F7F68CB" w14:textId="77777777" w:rsidR="007E05A2" w:rsidRDefault="007E05A2" w:rsidP="00394A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47A17"/>
    <w:multiLevelType w:val="hybridMultilevel"/>
    <w:tmpl w:val="446A0D6C"/>
    <w:lvl w:ilvl="0" w:tplc="DEBA02A2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95725"/>
    <w:multiLevelType w:val="hybridMultilevel"/>
    <w:tmpl w:val="2A3E0FA2"/>
    <w:lvl w:ilvl="0" w:tplc="7A9C0F7A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926CB"/>
    <w:multiLevelType w:val="hybridMultilevel"/>
    <w:tmpl w:val="0B10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0FD"/>
    <w:rsid w:val="00002A22"/>
    <w:rsid w:val="000044A7"/>
    <w:rsid w:val="000047D1"/>
    <w:rsid w:val="0000512A"/>
    <w:rsid w:val="0000566A"/>
    <w:rsid w:val="00010E38"/>
    <w:rsid w:val="00022893"/>
    <w:rsid w:val="00023851"/>
    <w:rsid w:val="00025C21"/>
    <w:rsid w:val="00025F05"/>
    <w:rsid w:val="000261A9"/>
    <w:rsid w:val="00030A55"/>
    <w:rsid w:val="00032B5D"/>
    <w:rsid w:val="00033ED5"/>
    <w:rsid w:val="000368C5"/>
    <w:rsid w:val="00036AC2"/>
    <w:rsid w:val="000374F8"/>
    <w:rsid w:val="0004098A"/>
    <w:rsid w:val="0004183A"/>
    <w:rsid w:val="00041E30"/>
    <w:rsid w:val="000453F6"/>
    <w:rsid w:val="0004583F"/>
    <w:rsid w:val="00055E56"/>
    <w:rsid w:val="000564EF"/>
    <w:rsid w:val="000566D2"/>
    <w:rsid w:val="00056717"/>
    <w:rsid w:val="000571E8"/>
    <w:rsid w:val="000578F4"/>
    <w:rsid w:val="00060FED"/>
    <w:rsid w:val="00061410"/>
    <w:rsid w:val="00063792"/>
    <w:rsid w:val="00064498"/>
    <w:rsid w:val="0006587E"/>
    <w:rsid w:val="0006742E"/>
    <w:rsid w:val="00071850"/>
    <w:rsid w:val="00072CA7"/>
    <w:rsid w:val="00074750"/>
    <w:rsid w:val="00077DCF"/>
    <w:rsid w:val="00084B22"/>
    <w:rsid w:val="00084D69"/>
    <w:rsid w:val="00084F7F"/>
    <w:rsid w:val="0008610D"/>
    <w:rsid w:val="00086AD2"/>
    <w:rsid w:val="0009176B"/>
    <w:rsid w:val="000927DD"/>
    <w:rsid w:val="00093CDF"/>
    <w:rsid w:val="000960E6"/>
    <w:rsid w:val="000A2AAE"/>
    <w:rsid w:val="000A3375"/>
    <w:rsid w:val="000A4F58"/>
    <w:rsid w:val="000B08C1"/>
    <w:rsid w:val="000B1B26"/>
    <w:rsid w:val="000B5823"/>
    <w:rsid w:val="000C1527"/>
    <w:rsid w:val="000C5F54"/>
    <w:rsid w:val="000D2B6F"/>
    <w:rsid w:val="000D3668"/>
    <w:rsid w:val="000D52FE"/>
    <w:rsid w:val="000E0639"/>
    <w:rsid w:val="000E088B"/>
    <w:rsid w:val="000E0D3A"/>
    <w:rsid w:val="000E10CD"/>
    <w:rsid w:val="000E1F30"/>
    <w:rsid w:val="000E365A"/>
    <w:rsid w:val="000F069E"/>
    <w:rsid w:val="000F5246"/>
    <w:rsid w:val="000F5EBC"/>
    <w:rsid w:val="000F61D3"/>
    <w:rsid w:val="000F77BA"/>
    <w:rsid w:val="000F7B6C"/>
    <w:rsid w:val="00106446"/>
    <w:rsid w:val="001066E0"/>
    <w:rsid w:val="00107746"/>
    <w:rsid w:val="00107E7C"/>
    <w:rsid w:val="00110373"/>
    <w:rsid w:val="0011061E"/>
    <w:rsid w:val="001108ED"/>
    <w:rsid w:val="001200A7"/>
    <w:rsid w:val="00122BC1"/>
    <w:rsid w:val="0012479E"/>
    <w:rsid w:val="001278D7"/>
    <w:rsid w:val="001308B1"/>
    <w:rsid w:val="00132605"/>
    <w:rsid w:val="00133E48"/>
    <w:rsid w:val="00135C4C"/>
    <w:rsid w:val="001366A2"/>
    <w:rsid w:val="00136BB9"/>
    <w:rsid w:val="00136D36"/>
    <w:rsid w:val="00140ADA"/>
    <w:rsid w:val="00153C68"/>
    <w:rsid w:val="00160AF5"/>
    <w:rsid w:val="001611C0"/>
    <w:rsid w:val="00161E1B"/>
    <w:rsid w:val="00163877"/>
    <w:rsid w:val="00165EF1"/>
    <w:rsid w:val="00171B67"/>
    <w:rsid w:val="00172AD2"/>
    <w:rsid w:val="00174EEC"/>
    <w:rsid w:val="0018141F"/>
    <w:rsid w:val="00182472"/>
    <w:rsid w:val="00184BFE"/>
    <w:rsid w:val="001853E5"/>
    <w:rsid w:val="00185E50"/>
    <w:rsid w:val="0018739A"/>
    <w:rsid w:val="001914E3"/>
    <w:rsid w:val="00191E5A"/>
    <w:rsid w:val="001937A9"/>
    <w:rsid w:val="00195B3F"/>
    <w:rsid w:val="00196F32"/>
    <w:rsid w:val="001A0976"/>
    <w:rsid w:val="001A1BAD"/>
    <w:rsid w:val="001A282A"/>
    <w:rsid w:val="001A4310"/>
    <w:rsid w:val="001B047C"/>
    <w:rsid w:val="001B06DC"/>
    <w:rsid w:val="001B10B7"/>
    <w:rsid w:val="001B22C1"/>
    <w:rsid w:val="001B6A59"/>
    <w:rsid w:val="001C0142"/>
    <w:rsid w:val="001C02DE"/>
    <w:rsid w:val="001C0BBD"/>
    <w:rsid w:val="001C122C"/>
    <w:rsid w:val="001C180D"/>
    <w:rsid w:val="001C2F8E"/>
    <w:rsid w:val="001C31C7"/>
    <w:rsid w:val="001C3C88"/>
    <w:rsid w:val="001C3FE8"/>
    <w:rsid w:val="001C42EC"/>
    <w:rsid w:val="001C7268"/>
    <w:rsid w:val="001D07DB"/>
    <w:rsid w:val="001D2B45"/>
    <w:rsid w:val="001E23C5"/>
    <w:rsid w:val="001E67AF"/>
    <w:rsid w:val="001F09C8"/>
    <w:rsid w:val="001F0AF1"/>
    <w:rsid w:val="001F444C"/>
    <w:rsid w:val="001F58B1"/>
    <w:rsid w:val="002020D9"/>
    <w:rsid w:val="00202B9F"/>
    <w:rsid w:val="00204274"/>
    <w:rsid w:val="00210627"/>
    <w:rsid w:val="00214BC6"/>
    <w:rsid w:val="002159CF"/>
    <w:rsid w:val="00216025"/>
    <w:rsid w:val="002164E9"/>
    <w:rsid w:val="00217ABC"/>
    <w:rsid w:val="0022290B"/>
    <w:rsid w:val="00223D4E"/>
    <w:rsid w:val="00225A11"/>
    <w:rsid w:val="00225E39"/>
    <w:rsid w:val="0022643C"/>
    <w:rsid w:val="0023080A"/>
    <w:rsid w:val="00232497"/>
    <w:rsid w:val="0023484E"/>
    <w:rsid w:val="00234D0F"/>
    <w:rsid w:val="00234E47"/>
    <w:rsid w:val="00237CA2"/>
    <w:rsid w:val="00240973"/>
    <w:rsid w:val="00241516"/>
    <w:rsid w:val="002428DF"/>
    <w:rsid w:val="002447E8"/>
    <w:rsid w:val="00245419"/>
    <w:rsid w:val="00245FE4"/>
    <w:rsid w:val="002477EB"/>
    <w:rsid w:val="002479F8"/>
    <w:rsid w:val="002506B4"/>
    <w:rsid w:val="002541D8"/>
    <w:rsid w:val="00256C98"/>
    <w:rsid w:val="00257706"/>
    <w:rsid w:val="00257BEB"/>
    <w:rsid w:val="00262E9C"/>
    <w:rsid w:val="002640FE"/>
    <w:rsid w:val="00266A38"/>
    <w:rsid w:val="00267A3E"/>
    <w:rsid w:val="00270049"/>
    <w:rsid w:val="00270732"/>
    <w:rsid w:val="00272B32"/>
    <w:rsid w:val="0027343C"/>
    <w:rsid w:val="00282772"/>
    <w:rsid w:val="00282B0D"/>
    <w:rsid w:val="002869CD"/>
    <w:rsid w:val="00286BE0"/>
    <w:rsid w:val="00287BAA"/>
    <w:rsid w:val="00291BBA"/>
    <w:rsid w:val="00293B8F"/>
    <w:rsid w:val="00294C3B"/>
    <w:rsid w:val="002961B3"/>
    <w:rsid w:val="002969B9"/>
    <w:rsid w:val="00297B6F"/>
    <w:rsid w:val="002A0639"/>
    <w:rsid w:val="002A1B0A"/>
    <w:rsid w:val="002A1B53"/>
    <w:rsid w:val="002A2A5A"/>
    <w:rsid w:val="002A381B"/>
    <w:rsid w:val="002A4601"/>
    <w:rsid w:val="002A5499"/>
    <w:rsid w:val="002A75C8"/>
    <w:rsid w:val="002A796C"/>
    <w:rsid w:val="002B11E8"/>
    <w:rsid w:val="002B1B83"/>
    <w:rsid w:val="002B3C01"/>
    <w:rsid w:val="002B7E4B"/>
    <w:rsid w:val="002C1184"/>
    <w:rsid w:val="002C1620"/>
    <w:rsid w:val="002C40F2"/>
    <w:rsid w:val="002C6016"/>
    <w:rsid w:val="002C734C"/>
    <w:rsid w:val="002C78EC"/>
    <w:rsid w:val="002C7E77"/>
    <w:rsid w:val="002D0393"/>
    <w:rsid w:val="002D0F28"/>
    <w:rsid w:val="002D0FEA"/>
    <w:rsid w:val="002D2A75"/>
    <w:rsid w:val="002D48EA"/>
    <w:rsid w:val="002D5BBB"/>
    <w:rsid w:val="002E0DD5"/>
    <w:rsid w:val="002E262A"/>
    <w:rsid w:val="002E3D84"/>
    <w:rsid w:val="002E4BE9"/>
    <w:rsid w:val="002E5511"/>
    <w:rsid w:val="002E63ED"/>
    <w:rsid w:val="002E64C1"/>
    <w:rsid w:val="002E6513"/>
    <w:rsid w:val="002E6629"/>
    <w:rsid w:val="002F07E8"/>
    <w:rsid w:val="002F0F63"/>
    <w:rsid w:val="002F21DE"/>
    <w:rsid w:val="002F2376"/>
    <w:rsid w:val="002F42F5"/>
    <w:rsid w:val="002F64CD"/>
    <w:rsid w:val="002F735B"/>
    <w:rsid w:val="002F7C40"/>
    <w:rsid w:val="0030096E"/>
    <w:rsid w:val="003023A2"/>
    <w:rsid w:val="00305B9A"/>
    <w:rsid w:val="003110C6"/>
    <w:rsid w:val="003134A4"/>
    <w:rsid w:val="00316123"/>
    <w:rsid w:val="00317345"/>
    <w:rsid w:val="00317CD9"/>
    <w:rsid w:val="00320DE8"/>
    <w:rsid w:val="00322B8E"/>
    <w:rsid w:val="00322E16"/>
    <w:rsid w:val="003245D4"/>
    <w:rsid w:val="003256E1"/>
    <w:rsid w:val="0032605A"/>
    <w:rsid w:val="00333391"/>
    <w:rsid w:val="003362C8"/>
    <w:rsid w:val="00336558"/>
    <w:rsid w:val="00341565"/>
    <w:rsid w:val="00343C11"/>
    <w:rsid w:val="003459F0"/>
    <w:rsid w:val="003466CA"/>
    <w:rsid w:val="00347469"/>
    <w:rsid w:val="0035043C"/>
    <w:rsid w:val="00351904"/>
    <w:rsid w:val="00355374"/>
    <w:rsid w:val="00355B90"/>
    <w:rsid w:val="00356135"/>
    <w:rsid w:val="003563A7"/>
    <w:rsid w:val="003624FA"/>
    <w:rsid w:val="00362704"/>
    <w:rsid w:val="00363125"/>
    <w:rsid w:val="00363344"/>
    <w:rsid w:val="00364A5F"/>
    <w:rsid w:val="00365F03"/>
    <w:rsid w:val="003663E0"/>
    <w:rsid w:val="00366931"/>
    <w:rsid w:val="00367437"/>
    <w:rsid w:val="003676FE"/>
    <w:rsid w:val="00374F3D"/>
    <w:rsid w:val="003869BB"/>
    <w:rsid w:val="00390839"/>
    <w:rsid w:val="00394502"/>
    <w:rsid w:val="00394ACA"/>
    <w:rsid w:val="003951E2"/>
    <w:rsid w:val="0039583D"/>
    <w:rsid w:val="003963D6"/>
    <w:rsid w:val="003966E1"/>
    <w:rsid w:val="003967EA"/>
    <w:rsid w:val="003A06CB"/>
    <w:rsid w:val="003A11A9"/>
    <w:rsid w:val="003A17CD"/>
    <w:rsid w:val="003A186C"/>
    <w:rsid w:val="003A28B5"/>
    <w:rsid w:val="003A46E9"/>
    <w:rsid w:val="003A480C"/>
    <w:rsid w:val="003A61BF"/>
    <w:rsid w:val="003B144A"/>
    <w:rsid w:val="003B1979"/>
    <w:rsid w:val="003B4822"/>
    <w:rsid w:val="003B7DDC"/>
    <w:rsid w:val="003C0832"/>
    <w:rsid w:val="003C0CAD"/>
    <w:rsid w:val="003C239F"/>
    <w:rsid w:val="003C23E3"/>
    <w:rsid w:val="003C2AF5"/>
    <w:rsid w:val="003C372A"/>
    <w:rsid w:val="003C3827"/>
    <w:rsid w:val="003D6560"/>
    <w:rsid w:val="003E3491"/>
    <w:rsid w:val="003E6126"/>
    <w:rsid w:val="003E73A0"/>
    <w:rsid w:val="003F06D0"/>
    <w:rsid w:val="003F5315"/>
    <w:rsid w:val="003F5368"/>
    <w:rsid w:val="004022BD"/>
    <w:rsid w:val="00405426"/>
    <w:rsid w:val="004057F3"/>
    <w:rsid w:val="0040625B"/>
    <w:rsid w:val="004062D7"/>
    <w:rsid w:val="00406B45"/>
    <w:rsid w:val="00410A24"/>
    <w:rsid w:val="00416DFD"/>
    <w:rsid w:val="00417025"/>
    <w:rsid w:val="00420647"/>
    <w:rsid w:val="00424F18"/>
    <w:rsid w:val="00425610"/>
    <w:rsid w:val="00425AFA"/>
    <w:rsid w:val="004261E8"/>
    <w:rsid w:val="004266E9"/>
    <w:rsid w:val="00427417"/>
    <w:rsid w:val="004308E6"/>
    <w:rsid w:val="00431E14"/>
    <w:rsid w:val="00432F92"/>
    <w:rsid w:val="00433CD9"/>
    <w:rsid w:val="004340B6"/>
    <w:rsid w:val="0043679D"/>
    <w:rsid w:val="00440A14"/>
    <w:rsid w:val="00441987"/>
    <w:rsid w:val="0044277C"/>
    <w:rsid w:val="00443077"/>
    <w:rsid w:val="0044448B"/>
    <w:rsid w:val="00446138"/>
    <w:rsid w:val="00447308"/>
    <w:rsid w:val="0045297E"/>
    <w:rsid w:val="00455A09"/>
    <w:rsid w:val="00457833"/>
    <w:rsid w:val="00461706"/>
    <w:rsid w:val="0046291D"/>
    <w:rsid w:val="00463CFB"/>
    <w:rsid w:val="0046422E"/>
    <w:rsid w:val="00471745"/>
    <w:rsid w:val="004726D0"/>
    <w:rsid w:val="0047460A"/>
    <w:rsid w:val="004820AD"/>
    <w:rsid w:val="00491687"/>
    <w:rsid w:val="00492EEC"/>
    <w:rsid w:val="00497D49"/>
    <w:rsid w:val="004A0925"/>
    <w:rsid w:val="004A13CF"/>
    <w:rsid w:val="004A2E3E"/>
    <w:rsid w:val="004A3E51"/>
    <w:rsid w:val="004A51E2"/>
    <w:rsid w:val="004B01A0"/>
    <w:rsid w:val="004B19BE"/>
    <w:rsid w:val="004B4208"/>
    <w:rsid w:val="004B4453"/>
    <w:rsid w:val="004B4572"/>
    <w:rsid w:val="004B45DA"/>
    <w:rsid w:val="004B7755"/>
    <w:rsid w:val="004C2296"/>
    <w:rsid w:val="004C255B"/>
    <w:rsid w:val="004C4489"/>
    <w:rsid w:val="004D1509"/>
    <w:rsid w:val="004D2F37"/>
    <w:rsid w:val="004D450E"/>
    <w:rsid w:val="004D4B60"/>
    <w:rsid w:val="004D6C83"/>
    <w:rsid w:val="004D6F67"/>
    <w:rsid w:val="004E0C6D"/>
    <w:rsid w:val="004E0CB8"/>
    <w:rsid w:val="004E3DE7"/>
    <w:rsid w:val="004E403B"/>
    <w:rsid w:val="004E4C1B"/>
    <w:rsid w:val="004E603E"/>
    <w:rsid w:val="004F0D23"/>
    <w:rsid w:val="004F129B"/>
    <w:rsid w:val="004F4C3F"/>
    <w:rsid w:val="004F6848"/>
    <w:rsid w:val="00500F4F"/>
    <w:rsid w:val="005048E9"/>
    <w:rsid w:val="005055CC"/>
    <w:rsid w:val="00506C6E"/>
    <w:rsid w:val="00511706"/>
    <w:rsid w:val="00511B42"/>
    <w:rsid w:val="005163AA"/>
    <w:rsid w:val="005166A2"/>
    <w:rsid w:val="00520CE2"/>
    <w:rsid w:val="00521010"/>
    <w:rsid w:val="0052144A"/>
    <w:rsid w:val="00521A93"/>
    <w:rsid w:val="005220CF"/>
    <w:rsid w:val="005263AD"/>
    <w:rsid w:val="005264A2"/>
    <w:rsid w:val="00533C76"/>
    <w:rsid w:val="005369C8"/>
    <w:rsid w:val="005377E1"/>
    <w:rsid w:val="00540738"/>
    <w:rsid w:val="00541477"/>
    <w:rsid w:val="00541653"/>
    <w:rsid w:val="00541851"/>
    <w:rsid w:val="00541DC7"/>
    <w:rsid w:val="005431E7"/>
    <w:rsid w:val="00545115"/>
    <w:rsid w:val="005453A5"/>
    <w:rsid w:val="0054706A"/>
    <w:rsid w:val="005502EC"/>
    <w:rsid w:val="00550F09"/>
    <w:rsid w:val="00554190"/>
    <w:rsid w:val="0055456B"/>
    <w:rsid w:val="00554E3B"/>
    <w:rsid w:val="00555483"/>
    <w:rsid w:val="00556D11"/>
    <w:rsid w:val="005572D1"/>
    <w:rsid w:val="00561584"/>
    <w:rsid w:val="005647D0"/>
    <w:rsid w:val="00564932"/>
    <w:rsid w:val="005651B5"/>
    <w:rsid w:val="00566732"/>
    <w:rsid w:val="00570590"/>
    <w:rsid w:val="005717F5"/>
    <w:rsid w:val="005745A9"/>
    <w:rsid w:val="00574A17"/>
    <w:rsid w:val="00574E42"/>
    <w:rsid w:val="0057673D"/>
    <w:rsid w:val="00587EEE"/>
    <w:rsid w:val="0059155E"/>
    <w:rsid w:val="00591BCD"/>
    <w:rsid w:val="00594277"/>
    <w:rsid w:val="0059642D"/>
    <w:rsid w:val="005967F9"/>
    <w:rsid w:val="00597E59"/>
    <w:rsid w:val="005A0B0F"/>
    <w:rsid w:val="005A0E87"/>
    <w:rsid w:val="005A240E"/>
    <w:rsid w:val="005A64ED"/>
    <w:rsid w:val="005B054A"/>
    <w:rsid w:val="005B30FD"/>
    <w:rsid w:val="005B327B"/>
    <w:rsid w:val="005B75C3"/>
    <w:rsid w:val="005C19EF"/>
    <w:rsid w:val="005C4A82"/>
    <w:rsid w:val="005D01C1"/>
    <w:rsid w:val="005D0B28"/>
    <w:rsid w:val="005D270D"/>
    <w:rsid w:val="005D4ED6"/>
    <w:rsid w:val="005D5542"/>
    <w:rsid w:val="005D75CF"/>
    <w:rsid w:val="005E2D8B"/>
    <w:rsid w:val="005E3432"/>
    <w:rsid w:val="005E365B"/>
    <w:rsid w:val="005E7609"/>
    <w:rsid w:val="005E7AB3"/>
    <w:rsid w:val="005E7C3C"/>
    <w:rsid w:val="005F2E65"/>
    <w:rsid w:val="005F6CC0"/>
    <w:rsid w:val="006000AE"/>
    <w:rsid w:val="00601F0E"/>
    <w:rsid w:val="00604F9B"/>
    <w:rsid w:val="006112D9"/>
    <w:rsid w:val="006138FE"/>
    <w:rsid w:val="0061650C"/>
    <w:rsid w:val="00620102"/>
    <w:rsid w:val="00620AFE"/>
    <w:rsid w:val="00621279"/>
    <w:rsid w:val="006217AB"/>
    <w:rsid w:val="00621934"/>
    <w:rsid w:val="006222CA"/>
    <w:rsid w:val="006238AE"/>
    <w:rsid w:val="0062558A"/>
    <w:rsid w:val="00627C73"/>
    <w:rsid w:val="00635EB6"/>
    <w:rsid w:val="00642DA0"/>
    <w:rsid w:val="00643CDA"/>
    <w:rsid w:val="00644E64"/>
    <w:rsid w:val="006503B6"/>
    <w:rsid w:val="0065181F"/>
    <w:rsid w:val="00651CB3"/>
    <w:rsid w:val="006521DE"/>
    <w:rsid w:val="00652483"/>
    <w:rsid w:val="00652CB0"/>
    <w:rsid w:val="00657EA6"/>
    <w:rsid w:val="006623BD"/>
    <w:rsid w:val="006640A3"/>
    <w:rsid w:val="00664A40"/>
    <w:rsid w:val="00665FB1"/>
    <w:rsid w:val="00666239"/>
    <w:rsid w:val="0066673F"/>
    <w:rsid w:val="00667C6C"/>
    <w:rsid w:val="00670112"/>
    <w:rsid w:val="00671BB7"/>
    <w:rsid w:val="00671DB2"/>
    <w:rsid w:val="00673668"/>
    <w:rsid w:val="00674859"/>
    <w:rsid w:val="00680D1A"/>
    <w:rsid w:val="00681E28"/>
    <w:rsid w:val="00682044"/>
    <w:rsid w:val="00685B34"/>
    <w:rsid w:val="0069122B"/>
    <w:rsid w:val="00691FD9"/>
    <w:rsid w:val="006A76C9"/>
    <w:rsid w:val="006B14E9"/>
    <w:rsid w:val="006B6BCC"/>
    <w:rsid w:val="006B7C12"/>
    <w:rsid w:val="006B7EEB"/>
    <w:rsid w:val="006C2919"/>
    <w:rsid w:val="006C4688"/>
    <w:rsid w:val="006C4734"/>
    <w:rsid w:val="006C5525"/>
    <w:rsid w:val="006C58A5"/>
    <w:rsid w:val="006C6254"/>
    <w:rsid w:val="006C6E03"/>
    <w:rsid w:val="006D4042"/>
    <w:rsid w:val="006D465A"/>
    <w:rsid w:val="006D4C43"/>
    <w:rsid w:val="006D74A9"/>
    <w:rsid w:val="006E05A3"/>
    <w:rsid w:val="006E26DF"/>
    <w:rsid w:val="006E64D2"/>
    <w:rsid w:val="006F028F"/>
    <w:rsid w:val="006F07DC"/>
    <w:rsid w:val="006F30BE"/>
    <w:rsid w:val="006F494B"/>
    <w:rsid w:val="006F67DA"/>
    <w:rsid w:val="006F6AF2"/>
    <w:rsid w:val="007007B7"/>
    <w:rsid w:val="00701C5A"/>
    <w:rsid w:val="00702DFC"/>
    <w:rsid w:val="007035FF"/>
    <w:rsid w:val="00704D3A"/>
    <w:rsid w:val="007062C4"/>
    <w:rsid w:val="007069C3"/>
    <w:rsid w:val="007101F9"/>
    <w:rsid w:val="00711F58"/>
    <w:rsid w:val="00713874"/>
    <w:rsid w:val="00717D82"/>
    <w:rsid w:val="00720582"/>
    <w:rsid w:val="00721B08"/>
    <w:rsid w:val="007305C5"/>
    <w:rsid w:val="0073303D"/>
    <w:rsid w:val="007341B5"/>
    <w:rsid w:val="0073646E"/>
    <w:rsid w:val="007402D6"/>
    <w:rsid w:val="00741775"/>
    <w:rsid w:val="007437A9"/>
    <w:rsid w:val="00743F04"/>
    <w:rsid w:val="0074437B"/>
    <w:rsid w:val="0074459B"/>
    <w:rsid w:val="00750001"/>
    <w:rsid w:val="00754C40"/>
    <w:rsid w:val="00756EA5"/>
    <w:rsid w:val="00760334"/>
    <w:rsid w:val="00760B12"/>
    <w:rsid w:val="00763136"/>
    <w:rsid w:val="00763569"/>
    <w:rsid w:val="00771972"/>
    <w:rsid w:val="00773118"/>
    <w:rsid w:val="00775F3F"/>
    <w:rsid w:val="00777474"/>
    <w:rsid w:val="00783C00"/>
    <w:rsid w:val="00787B7F"/>
    <w:rsid w:val="0079209F"/>
    <w:rsid w:val="00792B1B"/>
    <w:rsid w:val="007936BC"/>
    <w:rsid w:val="00796F91"/>
    <w:rsid w:val="007975A8"/>
    <w:rsid w:val="007979A9"/>
    <w:rsid w:val="007A246E"/>
    <w:rsid w:val="007A4041"/>
    <w:rsid w:val="007A44E2"/>
    <w:rsid w:val="007A6E9C"/>
    <w:rsid w:val="007A70A2"/>
    <w:rsid w:val="007A78B5"/>
    <w:rsid w:val="007B0C4F"/>
    <w:rsid w:val="007B26E3"/>
    <w:rsid w:val="007B3464"/>
    <w:rsid w:val="007B36F3"/>
    <w:rsid w:val="007B36F9"/>
    <w:rsid w:val="007B3AC4"/>
    <w:rsid w:val="007B4260"/>
    <w:rsid w:val="007B52E4"/>
    <w:rsid w:val="007B530F"/>
    <w:rsid w:val="007C0355"/>
    <w:rsid w:val="007C17BE"/>
    <w:rsid w:val="007C2BB6"/>
    <w:rsid w:val="007C41C8"/>
    <w:rsid w:val="007C5088"/>
    <w:rsid w:val="007C5E2B"/>
    <w:rsid w:val="007C6CBB"/>
    <w:rsid w:val="007C79FF"/>
    <w:rsid w:val="007E05A2"/>
    <w:rsid w:val="007E1557"/>
    <w:rsid w:val="007E2F3F"/>
    <w:rsid w:val="007E483D"/>
    <w:rsid w:val="007E5ADA"/>
    <w:rsid w:val="007E6A31"/>
    <w:rsid w:val="007F0AF9"/>
    <w:rsid w:val="007F0FFA"/>
    <w:rsid w:val="007F155D"/>
    <w:rsid w:val="008009B4"/>
    <w:rsid w:val="008056E6"/>
    <w:rsid w:val="008058A7"/>
    <w:rsid w:val="00805C40"/>
    <w:rsid w:val="00807E28"/>
    <w:rsid w:val="00810005"/>
    <w:rsid w:val="00814966"/>
    <w:rsid w:val="008161E7"/>
    <w:rsid w:val="00817A33"/>
    <w:rsid w:val="008209EB"/>
    <w:rsid w:val="00823A22"/>
    <w:rsid w:val="0082433F"/>
    <w:rsid w:val="00824400"/>
    <w:rsid w:val="0082686F"/>
    <w:rsid w:val="00831CC8"/>
    <w:rsid w:val="0085092C"/>
    <w:rsid w:val="0085100F"/>
    <w:rsid w:val="008518C3"/>
    <w:rsid w:val="00853D1F"/>
    <w:rsid w:val="00855B9C"/>
    <w:rsid w:val="00855BE6"/>
    <w:rsid w:val="00856136"/>
    <w:rsid w:val="008578AA"/>
    <w:rsid w:val="008609A2"/>
    <w:rsid w:val="00865CAB"/>
    <w:rsid w:val="00866137"/>
    <w:rsid w:val="008712F2"/>
    <w:rsid w:val="00874ACB"/>
    <w:rsid w:val="008769BC"/>
    <w:rsid w:val="008831DC"/>
    <w:rsid w:val="008849E2"/>
    <w:rsid w:val="00884D16"/>
    <w:rsid w:val="008864AD"/>
    <w:rsid w:val="0088707E"/>
    <w:rsid w:val="00887C25"/>
    <w:rsid w:val="00887D2D"/>
    <w:rsid w:val="00890381"/>
    <w:rsid w:val="00891B68"/>
    <w:rsid w:val="00892BC4"/>
    <w:rsid w:val="00894232"/>
    <w:rsid w:val="00895052"/>
    <w:rsid w:val="008A139F"/>
    <w:rsid w:val="008A21D5"/>
    <w:rsid w:val="008A435A"/>
    <w:rsid w:val="008B0802"/>
    <w:rsid w:val="008B0BF3"/>
    <w:rsid w:val="008B3C8B"/>
    <w:rsid w:val="008B42B6"/>
    <w:rsid w:val="008B729A"/>
    <w:rsid w:val="008B7725"/>
    <w:rsid w:val="008C0506"/>
    <w:rsid w:val="008C4B5B"/>
    <w:rsid w:val="008C5176"/>
    <w:rsid w:val="008C5CAC"/>
    <w:rsid w:val="008C5DCE"/>
    <w:rsid w:val="008C68FF"/>
    <w:rsid w:val="008C6DE1"/>
    <w:rsid w:val="008D1670"/>
    <w:rsid w:val="008D6C09"/>
    <w:rsid w:val="008D7220"/>
    <w:rsid w:val="008D7CBC"/>
    <w:rsid w:val="008D7EAF"/>
    <w:rsid w:val="008E189B"/>
    <w:rsid w:val="008E1965"/>
    <w:rsid w:val="008E3AA2"/>
    <w:rsid w:val="008E3DAB"/>
    <w:rsid w:val="008E409D"/>
    <w:rsid w:val="008E4442"/>
    <w:rsid w:val="008E76CA"/>
    <w:rsid w:val="008F2D1C"/>
    <w:rsid w:val="008F4B77"/>
    <w:rsid w:val="009011D8"/>
    <w:rsid w:val="00904672"/>
    <w:rsid w:val="0090543B"/>
    <w:rsid w:val="0090767D"/>
    <w:rsid w:val="00907B27"/>
    <w:rsid w:val="00911267"/>
    <w:rsid w:val="00911285"/>
    <w:rsid w:val="00913E0B"/>
    <w:rsid w:val="00914605"/>
    <w:rsid w:val="00915994"/>
    <w:rsid w:val="00916309"/>
    <w:rsid w:val="0092123E"/>
    <w:rsid w:val="00922224"/>
    <w:rsid w:val="00922593"/>
    <w:rsid w:val="00923102"/>
    <w:rsid w:val="00926808"/>
    <w:rsid w:val="00927704"/>
    <w:rsid w:val="009277EE"/>
    <w:rsid w:val="0093007B"/>
    <w:rsid w:val="0094129E"/>
    <w:rsid w:val="00944E34"/>
    <w:rsid w:val="0094520B"/>
    <w:rsid w:val="009531BC"/>
    <w:rsid w:val="0095416B"/>
    <w:rsid w:val="00955DF2"/>
    <w:rsid w:val="0095660F"/>
    <w:rsid w:val="0095781C"/>
    <w:rsid w:val="00964647"/>
    <w:rsid w:val="009674A3"/>
    <w:rsid w:val="0097156E"/>
    <w:rsid w:val="00974CBF"/>
    <w:rsid w:val="009762B7"/>
    <w:rsid w:val="00976BCD"/>
    <w:rsid w:val="00980FBF"/>
    <w:rsid w:val="00983860"/>
    <w:rsid w:val="00984B40"/>
    <w:rsid w:val="00985074"/>
    <w:rsid w:val="00985932"/>
    <w:rsid w:val="00986CE4"/>
    <w:rsid w:val="0099093A"/>
    <w:rsid w:val="00991519"/>
    <w:rsid w:val="00992522"/>
    <w:rsid w:val="009930E8"/>
    <w:rsid w:val="009952DD"/>
    <w:rsid w:val="0099596A"/>
    <w:rsid w:val="00995CEE"/>
    <w:rsid w:val="009968FA"/>
    <w:rsid w:val="00997E7D"/>
    <w:rsid w:val="009A4628"/>
    <w:rsid w:val="009A6537"/>
    <w:rsid w:val="009B6031"/>
    <w:rsid w:val="009B6796"/>
    <w:rsid w:val="009B6DEA"/>
    <w:rsid w:val="009C0EC5"/>
    <w:rsid w:val="009C3808"/>
    <w:rsid w:val="009C3ABB"/>
    <w:rsid w:val="009C3CCB"/>
    <w:rsid w:val="009C4074"/>
    <w:rsid w:val="009C55FE"/>
    <w:rsid w:val="009C7715"/>
    <w:rsid w:val="009D1821"/>
    <w:rsid w:val="009D4081"/>
    <w:rsid w:val="009D4ECC"/>
    <w:rsid w:val="009D7FE6"/>
    <w:rsid w:val="009E0C61"/>
    <w:rsid w:val="009E4933"/>
    <w:rsid w:val="009E612B"/>
    <w:rsid w:val="009E6BF4"/>
    <w:rsid w:val="009F06EF"/>
    <w:rsid w:val="009F564D"/>
    <w:rsid w:val="009F6F99"/>
    <w:rsid w:val="009F73E9"/>
    <w:rsid w:val="009F7C3C"/>
    <w:rsid w:val="00A01981"/>
    <w:rsid w:val="00A01FB1"/>
    <w:rsid w:val="00A0318A"/>
    <w:rsid w:val="00A034ED"/>
    <w:rsid w:val="00A0559F"/>
    <w:rsid w:val="00A10379"/>
    <w:rsid w:val="00A1082F"/>
    <w:rsid w:val="00A124EA"/>
    <w:rsid w:val="00A14F6F"/>
    <w:rsid w:val="00A25526"/>
    <w:rsid w:val="00A265CD"/>
    <w:rsid w:val="00A32EBA"/>
    <w:rsid w:val="00A33141"/>
    <w:rsid w:val="00A3315C"/>
    <w:rsid w:val="00A349BE"/>
    <w:rsid w:val="00A36DF3"/>
    <w:rsid w:val="00A375C8"/>
    <w:rsid w:val="00A376D9"/>
    <w:rsid w:val="00A37C3E"/>
    <w:rsid w:val="00A42B25"/>
    <w:rsid w:val="00A43829"/>
    <w:rsid w:val="00A446EC"/>
    <w:rsid w:val="00A473F7"/>
    <w:rsid w:val="00A47F2E"/>
    <w:rsid w:val="00A5088B"/>
    <w:rsid w:val="00A50B34"/>
    <w:rsid w:val="00A51CC1"/>
    <w:rsid w:val="00A53DB1"/>
    <w:rsid w:val="00A55889"/>
    <w:rsid w:val="00A55A8A"/>
    <w:rsid w:val="00A564C5"/>
    <w:rsid w:val="00A57A9F"/>
    <w:rsid w:val="00A6247F"/>
    <w:rsid w:val="00A624FD"/>
    <w:rsid w:val="00A639AD"/>
    <w:rsid w:val="00A651BB"/>
    <w:rsid w:val="00A66043"/>
    <w:rsid w:val="00A66912"/>
    <w:rsid w:val="00A7315F"/>
    <w:rsid w:val="00A73D6B"/>
    <w:rsid w:val="00A75DA1"/>
    <w:rsid w:val="00A80071"/>
    <w:rsid w:val="00A82C89"/>
    <w:rsid w:val="00A850FD"/>
    <w:rsid w:val="00A91028"/>
    <w:rsid w:val="00A92626"/>
    <w:rsid w:val="00A92B03"/>
    <w:rsid w:val="00A931FE"/>
    <w:rsid w:val="00A94AD9"/>
    <w:rsid w:val="00A950CE"/>
    <w:rsid w:val="00A95349"/>
    <w:rsid w:val="00A9714E"/>
    <w:rsid w:val="00A97890"/>
    <w:rsid w:val="00AA0887"/>
    <w:rsid w:val="00AA0D58"/>
    <w:rsid w:val="00AA1237"/>
    <w:rsid w:val="00AB09F2"/>
    <w:rsid w:val="00AB0C72"/>
    <w:rsid w:val="00AB33C2"/>
    <w:rsid w:val="00AB4F59"/>
    <w:rsid w:val="00AB5CDE"/>
    <w:rsid w:val="00AC2758"/>
    <w:rsid w:val="00AC33AB"/>
    <w:rsid w:val="00AC4DEC"/>
    <w:rsid w:val="00AC5228"/>
    <w:rsid w:val="00AC5CA6"/>
    <w:rsid w:val="00AC660E"/>
    <w:rsid w:val="00AC78E2"/>
    <w:rsid w:val="00AC7A13"/>
    <w:rsid w:val="00AD290B"/>
    <w:rsid w:val="00AD5328"/>
    <w:rsid w:val="00AE08CF"/>
    <w:rsid w:val="00AE1229"/>
    <w:rsid w:val="00AE20A8"/>
    <w:rsid w:val="00AE700C"/>
    <w:rsid w:val="00AF0471"/>
    <w:rsid w:val="00AF0824"/>
    <w:rsid w:val="00AF0C4E"/>
    <w:rsid w:val="00AF0CD1"/>
    <w:rsid w:val="00AF193E"/>
    <w:rsid w:val="00AF1F47"/>
    <w:rsid w:val="00AF6573"/>
    <w:rsid w:val="00B0032D"/>
    <w:rsid w:val="00B017F5"/>
    <w:rsid w:val="00B03232"/>
    <w:rsid w:val="00B05227"/>
    <w:rsid w:val="00B10651"/>
    <w:rsid w:val="00B10F79"/>
    <w:rsid w:val="00B11509"/>
    <w:rsid w:val="00B11F80"/>
    <w:rsid w:val="00B12250"/>
    <w:rsid w:val="00B12495"/>
    <w:rsid w:val="00B12791"/>
    <w:rsid w:val="00B13B26"/>
    <w:rsid w:val="00B14E5F"/>
    <w:rsid w:val="00B15316"/>
    <w:rsid w:val="00B15773"/>
    <w:rsid w:val="00B157FE"/>
    <w:rsid w:val="00B16122"/>
    <w:rsid w:val="00B206C8"/>
    <w:rsid w:val="00B2098A"/>
    <w:rsid w:val="00B20B37"/>
    <w:rsid w:val="00B2113D"/>
    <w:rsid w:val="00B21D29"/>
    <w:rsid w:val="00B243B0"/>
    <w:rsid w:val="00B25364"/>
    <w:rsid w:val="00B26BA2"/>
    <w:rsid w:val="00B31025"/>
    <w:rsid w:val="00B34645"/>
    <w:rsid w:val="00B36B4B"/>
    <w:rsid w:val="00B40A1C"/>
    <w:rsid w:val="00B42136"/>
    <w:rsid w:val="00B424CA"/>
    <w:rsid w:val="00B43B74"/>
    <w:rsid w:val="00B4487B"/>
    <w:rsid w:val="00B475E4"/>
    <w:rsid w:val="00B476C8"/>
    <w:rsid w:val="00B50018"/>
    <w:rsid w:val="00B50A11"/>
    <w:rsid w:val="00B51DB5"/>
    <w:rsid w:val="00B557BA"/>
    <w:rsid w:val="00B5616F"/>
    <w:rsid w:val="00B6048F"/>
    <w:rsid w:val="00B6099D"/>
    <w:rsid w:val="00B663B9"/>
    <w:rsid w:val="00B67341"/>
    <w:rsid w:val="00B71552"/>
    <w:rsid w:val="00B73CE1"/>
    <w:rsid w:val="00B740FF"/>
    <w:rsid w:val="00B7502B"/>
    <w:rsid w:val="00B76D81"/>
    <w:rsid w:val="00B77D0F"/>
    <w:rsid w:val="00B82EAA"/>
    <w:rsid w:val="00B843AD"/>
    <w:rsid w:val="00B84838"/>
    <w:rsid w:val="00B85B74"/>
    <w:rsid w:val="00B85E0C"/>
    <w:rsid w:val="00B9256F"/>
    <w:rsid w:val="00B92666"/>
    <w:rsid w:val="00B93C75"/>
    <w:rsid w:val="00B95068"/>
    <w:rsid w:val="00B963DB"/>
    <w:rsid w:val="00BA0351"/>
    <w:rsid w:val="00BA25B0"/>
    <w:rsid w:val="00BA3AB5"/>
    <w:rsid w:val="00BA4342"/>
    <w:rsid w:val="00BA48E0"/>
    <w:rsid w:val="00BA5138"/>
    <w:rsid w:val="00BB10D8"/>
    <w:rsid w:val="00BB1218"/>
    <w:rsid w:val="00BB150B"/>
    <w:rsid w:val="00BB6B0B"/>
    <w:rsid w:val="00BB6B5E"/>
    <w:rsid w:val="00BB709D"/>
    <w:rsid w:val="00BC2C51"/>
    <w:rsid w:val="00BD2152"/>
    <w:rsid w:val="00BD3307"/>
    <w:rsid w:val="00BD39E3"/>
    <w:rsid w:val="00BD63FA"/>
    <w:rsid w:val="00BE2DC3"/>
    <w:rsid w:val="00BE3A86"/>
    <w:rsid w:val="00BE5506"/>
    <w:rsid w:val="00BE565D"/>
    <w:rsid w:val="00BE7373"/>
    <w:rsid w:val="00BF0D65"/>
    <w:rsid w:val="00BF5846"/>
    <w:rsid w:val="00BF5EDD"/>
    <w:rsid w:val="00BF5F29"/>
    <w:rsid w:val="00BF7C3A"/>
    <w:rsid w:val="00C01F43"/>
    <w:rsid w:val="00C03B0B"/>
    <w:rsid w:val="00C04BD4"/>
    <w:rsid w:val="00C10E2D"/>
    <w:rsid w:val="00C13828"/>
    <w:rsid w:val="00C1691A"/>
    <w:rsid w:val="00C16F69"/>
    <w:rsid w:val="00C210F0"/>
    <w:rsid w:val="00C21D97"/>
    <w:rsid w:val="00C2343F"/>
    <w:rsid w:val="00C23D52"/>
    <w:rsid w:val="00C2435C"/>
    <w:rsid w:val="00C27D7A"/>
    <w:rsid w:val="00C31910"/>
    <w:rsid w:val="00C31B2E"/>
    <w:rsid w:val="00C37B5C"/>
    <w:rsid w:val="00C41A1B"/>
    <w:rsid w:val="00C4313E"/>
    <w:rsid w:val="00C4425C"/>
    <w:rsid w:val="00C45239"/>
    <w:rsid w:val="00C45F91"/>
    <w:rsid w:val="00C47FC3"/>
    <w:rsid w:val="00C5438E"/>
    <w:rsid w:val="00C56CCF"/>
    <w:rsid w:val="00C63D5A"/>
    <w:rsid w:val="00C66FF9"/>
    <w:rsid w:val="00C72F2C"/>
    <w:rsid w:val="00C72F66"/>
    <w:rsid w:val="00C736F8"/>
    <w:rsid w:val="00C73D51"/>
    <w:rsid w:val="00C73FF1"/>
    <w:rsid w:val="00C74AD3"/>
    <w:rsid w:val="00C76506"/>
    <w:rsid w:val="00C7706B"/>
    <w:rsid w:val="00C7757E"/>
    <w:rsid w:val="00C77DF2"/>
    <w:rsid w:val="00C8153E"/>
    <w:rsid w:val="00C863B3"/>
    <w:rsid w:val="00C867D4"/>
    <w:rsid w:val="00C87862"/>
    <w:rsid w:val="00C936B4"/>
    <w:rsid w:val="00C94D49"/>
    <w:rsid w:val="00CA45F2"/>
    <w:rsid w:val="00CA7AB6"/>
    <w:rsid w:val="00CB01EB"/>
    <w:rsid w:val="00CB1CD5"/>
    <w:rsid w:val="00CB21B3"/>
    <w:rsid w:val="00CB2D18"/>
    <w:rsid w:val="00CB4D36"/>
    <w:rsid w:val="00CB4DDB"/>
    <w:rsid w:val="00CB4E22"/>
    <w:rsid w:val="00CB74AC"/>
    <w:rsid w:val="00CB7A31"/>
    <w:rsid w:val="00CC14E4"/>
    <w:rsid w:val="00CC2330"/>
    <w:rsid w:val="00CC2A3E"/>
    <w:rsid w:val="00CC3B03"/>
    <w:rsid w:val="00CC6B47"/>
    <w:rsid w:val="00CC79F7"/>
    <w:rsid w:val="00CD0929"/>
    <w:rsid w:val="00CD0B54"/>
    <w:rsid w:val="00CE020D"/>
    <w:rsid w:val="00CE10EE"/>
    <w:rsid w:val="00CE78BB"/>
    <w:rsid w:val="00CE7B61"/>
    <w:rsid w:val="00CF0A53"/>
    <w:rsid w:val="00CF174F"/>
    <w:rsid w:val="00CF7D7D"/>
    <w:rsid w:val="00D008D0"/>
    <w:rsid w:val="00D0362A"/>
    <w:rsid w:val="00D110BB"/>
    <w:rsid w:val="00D11FDF"/>
    <w:rsid w:val="00D14944"/>
    <w:rsid w:val="00D16CAB"/>
    <w:rsid w:val="00D20F83"/>
    <w:rsid w:val="00D23D79"/>
    <w:rsid w:val="00D25655"/>
    <w:rsid w:val="00D262AA"/>
    <w:rsid w:val="00D26542"/>
    <w:rsid w:val="00D26655"/>
    <w:rsid w:val="00D2684F"/>
    <w:rsid w:val="00D30D07"/>
    <w:rsid w:val="00D423D8"/>
    <w:rsid w:val="00D43627"/>
    <w:rsid w:val="00D4440F"/>
    <w:rsid w:val="00D45145"/>
    <w:rsid w:val="00D451E7"/>
    <w:rsid w:val="00D45AC8"/>
    <w:rsid w:val="00D46902"/>
    <w:rsid w:val="00D46F7C"/>
    <w:rsid w:val="00D5024A"/>
    <w:rsid w:val="00D51A66"/>
    <w:rsid w:val="00D52509"/>
    <w:rsid w:val="00D53B55"/>
    <w:rsid w:val="00D54782"/>
    <w:rsid w:val="00D547C1"/>
    <w:rsid w:val="00D55EBD"/>
    <w:rsid w:val="00D64AAA"/>
    <w:rsid w:val="00D70793"/>
    <w:rsid w:val="00D736DF"/>
    <w:rsid w:val="00D73C7B"/>
    <w:rsid w:val="00D76141"/>
    <w:rsid w:val="00D805BF"/>
    <w:rsid w:val="00D85AEF"/>
    <w:rsid w:val="00D8641E"/>
    <w:rsid w:val="00D87BD4"/>
    <w:rsid w:val="00D9018C"/>
    <w:rsid w:val="00D91066"/>
    <w:rsid w:val="00D93502"/>
    <w:rsid w:val="00D93A20"/>
    <w:rsid w:val="00D97DD7"/>
    <w:rsid w:val="00DA298D"/>
    <w:rsid w:val="00DA5F65"/>
    <w:rsid w:val="00DA6AB7"/>
    <w:rsid w:val="00DA6D2B"/>
    <w:rsid w:val="00DB038C"/>
    <w:rsid w:val="00DB07FD"/>
    <w:rsid w:val="00DB3489"/>
    <w:rsid w:val="00DB3582"/>
    <w:rsid w:val="00DB3A0D"/>
    <w:rsid w:val="00DB4CDE"/>
    <w:rsid w:val="00DB5079"/>
    <w:rsid w:val="00DC3E14"/>
    <w:rsid w:val="00DC4315"/>
    <w:rsid w:val="00DC46ED"/>
    <w:rsid w:val="00DC4E97"/>
    <w:rsid w:val="00DC55A3"/>
    <w:rsid w:val="00DC596C"/>
    <w:rsid w:val="00DC5BD5"/>
    <w:rsid w:val="00DC6EDE"/>
    <w:rsid w:val="00DD033D"/>
    <w:rsid w:val="00DD066B"/>
    <w:rsid w:val="00DD0F7E"/>
    <w:rsid w:val="00DD6898"/>
    <w:rsid w:val="00DE260B"/>
    <w:rsid w:val="00DE4242"/>
    <w:rsid w:val="00DE6A93"/>
    <w:rsid w:val="00DF05AB"/>
    <w:rsid w:val="00DF24CE"/>
    <w:rsid w:val="00DF30DE"/>
    <w:rsid w:val="00DF3F02"/>
    <w:rsid w:val="00DF7345"/>
    <w:rsid w:val="00E004B3"/>
    <w:rsid w:val="00E01C20"/>
    <w:rsid w:val="00E02FEA"/>
    <w:rsid w:val="00E05F8C"/>
    <w:rsid w:val="00E11A48"/>
    <w:rsid w:val="00E11E81"/>
    <w:rsid w:val="00E127DC"/>
    <w:rsid w:val="00E12B3A"/>
    <w:rsid w:val="00E12DFF"/>
    <w:rsid w:val="00E130D6"/>
    <w:rsid w:val="00E13690"/>
    <w:rsid w:val="00E1431E"/>
    <w:rsid w:val="00E14B2E"/>
    <w:rsid w:val="00E16BD9"/>
    <w:rsid w:val="00E16F71"/>
    <w:rsid w:val="00E20CF0"/>
    <w:rsid w:val="00E23F2B"/>
    <w:rsid w:val="00E24E1A"/>
    <w:rsid w:val="00E256EA"/>
    <w:rsid w:val="00E2620D"/>
    <w:rsid w:val="00E276D6"/>
    <w:rsid w:val="00E31615"/>
    <w:rsid w:val="00E33EFB"/>
    <w:rsid w:val="00E36AD7"/>
    <w:rsid w:val="00E36D69"/>
    <w:rsid w:val="00E37627"/>
    <w:rsid w:val="00E40C55"/>
    <w:rsid w:val="00E415DE"/>
    <w:rsid w:val="00E41BF4"/>
    <w:rsid w:val="00E5022A"/>
    <w:rsid w:val="00E5035B"/>
    <w:rsid w:val="00E50E5B"/>
    <w:rsid w:val="00E52BA2"/>
    <w:rsid w:val="00E52BC3"/>
    <w:rsid w:val="00E53C13"/>
    <w:rsid w:val="00E55187"/>
    <w:rsid w:val="00E60B23"/>
    <w:rsid w:val="00E61E6B"/>
    <w:rsid w:val="00E6552C"/>
    <w:rsid w:val="00E70160"/>
    <w:rsid w:val="00E9444A"/>
    <w:rsid w:val="00E94F94"/>
    <w:rsid w:val="00E95A2E"/>
    <w:rsid w:val="00E95D9A"/>
    <w:rsid w:val="00E965DF"/>
    <w:rsid w:val="00EA12B4"/>
    <w:rsid w:val="00EA28C4"/>
    <w:rsid w:val="00EA3E3C"/>
    <w:rsid w:val="00EA4301"/>
    <w:rsid w:val="00EA5B5E"/>
    <w:rsid w:val="00EA73B9"/>
    <w:rsid w:val="00EB0FB1"/>
    <w:rsid w:val="00EB10F9"/>
    <w:rsid w:val="00EB1695"/>
    <w:rsid w:val="00EB1B2C"/>
    <w:rsid w:val="00EB353F"/>
    <w:rsid w:val="00EB410E"/>
    <w:rsid w:val="00EB5480"/>
    <w:rsid w:val="00EC06D8"/>
    <w:rsid w:val="00EC09E3"/>
    <w:rsid w:val="00EC31EF"/>
    <w:rsid w:val="00EC3324"/>
    <w:rsid w:val="00EC3661"/>
    <w:rsid w:val="00EC498E"/>
    <w:rsid w:val="00EC6235"/>
    <w:rsid w:val="00EC6C32"/>
    <w:rsid w:val="00ED5414"/>
    <w:rsid w:val="00ED5862"/>
    <w:rsid w:val="00ED5D2B"/>
    <w:rsid w:val="00ED6D62"/>
    <w:rsid w:val="00ED76D9"/>
    <w:rsid w:val="00EE1647"/>
    <w:rsid w:val="00EE3AE5"/>
    <w:rsid w:val="00EE3C77"/>
    <w:rsid w:val="00EE524A"/>
    <w:rsid w:val="00EE597D"/>
    <w:rsid w:val="00EE6BAF"/>
    <w:rsid w:val="00EF2454"/>
    <w:rsid w:val="00EF2ECE"/>
    <w:rsid w:val="00EF381D"/>
    <w:rsid w:val="00EF3C37"/>
    <w:rsid w:val="00F004A4"/>
    <w:rsid w:val="00F01AC3"/>
    <w:rsid w:val="00F04C46"/>
    <w:rsid w:val="00F04FEA"/>
    <w:rsid w:val="00F1104F"/>
    <w:rsid w:val="00F12559"/>
    <w:rsid w:val="00F129F6"/>
    <w:rsid w:val="00F14836"/>
    <w:rsid w:val="00F1614F"/>
    <w:rsid w:val="00F16921"/>
    <w:rsid w:val="00F21B37"/>
    <w:rsid w:val="00F21CFB"/>
    <w:rsid w:val="00F22B7A"/>
    <w:rsid w:val="00F23610"/>
    <w:rsid w:val="00F24E39"/>
    <w:rsid w:val="00F26A80"/>
    <w:rsid w:val="00F27BB0"/>
    <w:rsid w:val="00F30D5A"/>
    <w:rsid w:val="00F30D77"/>
    <w:rsid w:val="00F313EF"/>
    <w:rsid w:val="00F32099"/>
    <w:rsid w:val="00F339A7"/>
    <w:rsid w:val="00F36E04"/>
    <w:rsid w:val="00F43A3C"/>
    <w:rsid w:val="00F4484E"/>
    <w:rsid w:val="00F5163E"/>
    <w:rsid w:val="00F53690"/>
    <w:rsid w:val="00F55294"/>
    <w:rsid w:val="00F558C8"/>
    <w:rsid w:val="00F60B4F"/>
    <w:rsid w:val="00F6387B"/>
    <w:rsid w:val="00F642DA"/>
    <w:rsid w:val="00F66327"/>
    <w:rsid w:val="00F66412"/>
    <w:rsid w:val="00F67E50"/>
    <w:rsid w:val="00F72D22"/>
    <w:rsid w:val="00F72EC4"/>
    <w:rsid w:val="00F744A3"/>
    <w:rsid w:val="00F7772F"/>
    <w:rsid w:val="00F800C9"/>
    <w:rsid w:val="00F80413"/>
    <w:rsid w:val="00F83F4C"/>
    <w:rsid w:val="00F861B3"/>
    <w:rsid w:val="00F87322"/>
    <w:rsid w:val="00F9179D"/>
    <w:rsid w:val="00F92EF9"/>
    <w:rsid w:val="00F92FA5"/>
    <w:rsid w:val="00F9684D"/>
    <w:rsid w:val="00F978C1"/>
    <w:rsid w:val="00F97D3A"/>
    <w:rsid w:val="00FA2830"/>
    <w:rsid w:val="00FA3984"/>
    <w:rsid w:val="00FA4D96"/>
    <w:rsid w:val="00FA5956"/>
    <w:rsid w:val="00FA5D42"/>
    <w:rsid w:val="00FA7DA0"/>
    <w:rsid w:val="00FB217D"/>
    <w:rsid w:val="00FB2474"/>
    <w:rsid w:val="00FB340C"/>
    <w:rsid w:val="00FB59B3"/>
    <w:rsid w:val="00FB5F45"/>
    <w:rsid w:val="00FB6F03"/>
    <w:rsid w:val="00FC583D"/>
    <w:rsid w:val="00FC5C5F"/>
    <w:rsid w:val="00FD0B42"/>
    <w:rsid w:val="00FD60BF"/>
    <w:rsid w:val="00FE0741"/>
    <w:rsid w:val="00FE272C"/>
    <w:rsid w:val="00FE2982"/>
    <w:rsid w:val="00FE40FF"/>
    <w:rsid w:val="00FE4503"/>
    <w:rsid w:val="00FE738F"/>
    <w:rsid w:val="00FE7E38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797EF9C1"/>
  <w15:chartTrackingRefBased/>
  <w15:docId w15:val="{573B09DD-4A2E-4363-9F41-7821B077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irmala UI" w:eastAsiaTheme="minorHAnsi" w:hAnsi="Nirmala UI" w:cs="Nirmala U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6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1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A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ACA"/>
  </w:style>
  <w:style w:type="paragraph" w:styleId="Footer">
    <w:name w:val="footer"/>
    <w:basedOn w:val="Normal"/>
    <w:link w:val="FooterChar"/>
    <w:uiPriority w:val="99"/>
    <w:unhideWhenUsed/>
    <w:rsid w:val="00394A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019E-2B26-4ADC-88B2-070052A1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as mcgarity</dc:creator>
  <cp:keywords/>
  <dc:description/>
  <cp:lastModifiedBy>dallas mcgarity</cp:lastModifiedBy>
  <cp:revision>2</cp:revision>
  <cp:lastPrinted>2020-10-20T23:18:00Z</cp:lastPrinted>
  <dcterms:created xsi:type="dcterms:W3CDTF">2020-10-31T22:25:00Z</dcterms:created>
  <dcterms:modified xsi:type="dcterms:W3CDTF">2020-10-31T22:25:00Z</dcterms:modified>
</cp:coreProperties>
</file>